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6B6920" w:rsidTr="00EC51A2">
        <w:tc>
          <w:tcPr>
            <w:tcW w:w="4111" w:type="dxa"/>
          </w:tcPr>
          <w:p w:rsidR="002A5720" w:rsidRPr="006B692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B692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6B6920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6B692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6B692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062CB9" w:rsidRPr="006B6920">
              <w:rPr>
                <w:rFonts w:ascii="Liberation Serif" w:hAnsi="Liberation Serif"/>
                <w:sz w:val="28"/>
                <w:szCs w:val="28"/>
              </w:rPr>
              <w:t>Головнё</w:t>
            </w:r>
            <w:r w:rsidR="003D42F9" w:rsidRPr="006B6920">
              <w:rPr>
                <w:rFonts w:ascii="Liberation Serif" w:hAnsi="Liberation Serif"/>
                <w:sz w:val="28"/>
                <w:szCs w:val="28"/>
              </w:rPr>
              <w:t>ва Н.В.</w:t>
            </w:r>
          </w:p>
        </w:tc>
      </w:tr>
    </w:tbl>
    <w:p w:rsidR="002A5720" w:rsidRPr="006B6920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6B6920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6B6920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FA7CD4" w:rsidRPr="006B6920">
        <w:rPr>
          <w:rFonts w:ascii="Liberation Serif" w:hAnsi="Liberation Serif"/>
          <w:b/>
          <w:i/>
          <w:sz w:val="28"/>
          <w:szCs w:val="28"/>
        </w:rPr>
        <w:t>февраль</w:t>
      </w:r>
      <w:r w:rsidR="00171D6D" w:rsidRPr="006B692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6B6920">
        <w:rPr>
          <w:rFonts w:ascii="Liberation Serif" w:hAnsi="Liberation Serif"/>
          <w:b/>
          <w:i/>
          <w:sz w:val="28"/>
          <w:szCs w:val="28"/>
        </w:rPr>
        <w:t>2</w:t>
      </w:r>
      <w:r w:rsidR="00EF7CCB" w:rsidRPr="006B6920">
        <w:rPr>
          <w:rFonts w:ascii="Liberation Serif" w:hAnsi="Liberation Serif"/>
          <w:b/>
          <w:i/>
          <w:sz w:val="28"/>
          <w:szCs w:val="28"/>
        </w:rPr>
        <w:t>021</w:t>
      </w:r>
      <w:r w:rsidRPr="006B692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6B6920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229"/>
        <w:gridCol w:w="2268"/>
        <w:gridCol w:w="2693"/>
        <w:gridCol w:w="2694"/>
      </w:tblGrid>
      <w:tr w:rsidR="002A5720" w:rsidRPr="006B6920" w:rsidTr="002F7D51">
        <w:tc>
          <w:tcPr>
            <w:tcW w:w="851" w:type="dxa"/>
            <w:gridSpan w:val="2"/>
            <w:vAlign w:val="center"/>
          </w:tcPr>
          <w:p w:rsidR="002A5720" w:rsidRPr="006B6920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A5720" w:rsidRPr="006B6920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A5720" w:rsidRPr="006B6920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693" w:type="dxa"/>
            <w:vAlign w:val="center"/>
          </w:tcPr>
          <w:p w:rsidR="002A5720" w:rsidRPr="006B6920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4" w:type="dxa"/>
            <w:vAlign w:val="center"/>
          </w:tcPr>
          <w:p w:rsidR="002A5720" w:rsidRPr="006B6920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6B6920" w:rsidTr="002F7D51">
        <w:tc>
          <w:tcPr>
            <w:tcW w:w="15735" w:type="dxa"/>
            <w:gridSpan w:val="6"/>
          </w:tcPr>
          <w:p w:rsidR="002A5720" w:rsidRPr="006B6920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6B6920" w:rsidTr="002F7D51">
        <w:tc>
          <w:tcPr>
            <w:tcW w:w="15735" w:type="dxa"/>
            <w:gridSpan w:val="6"/>
          </w:tcPr>
          <w:p w:rsidR="00757D41" w:rsidRPr="006B6920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BE53F4" w:rsidRPr="006B6920" w:rsidTr="002F7D51">
        <w:tc>
          <w:tcPr>
            <w:tcW w:w="851" w:type="dxa"/>
            <w:gridSpan w:val="2"/>
          </w:tcPr>
          <w:p w:rsidR="00BE53F4" w:rsidRPr="006B6920" w:rsidRDefault="00BE53F4" w:rsidP="00BE53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BE53F4" w:rsidRPr="006B6920" w:rsidRDefault="00BE53F4" w:rsidP="007B60E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8" w:type="dxa"/>
          </w:tcPr>
          <w:p w:rsidR="00BE53F4" w:rsidRPr="006B6920" w:rsidRDefault="00AE4847" w:rsidP="00BE53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03.02.2021</w:t>
            </w:r>
          </w:p>
        </w:tc>
        <w:tc>
          <w:tcPr>
            <w:tcW w:w="2693" w:type="dxa"/>
          </w:tcPr>
          <w:p w:rsidR="00BE53F4" w:rsidRPr="006B6920" w:rsidRDefault="00AE4847" w:rsidP="00BE53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Онлайн-совещание</w:t>
            </w:r>
          </w:p>
          <w:p w:rsidR="00AE4847" w:rsidRPr="006B6920" w:rsidRDefault="00AE4847" w:rsidP="00BE53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</w:t>
            </w:r>
            <w:r w:rsidR="00B105C1">
              <w:rPr>
                <w:rFonts w:ascii="Liberation Serif" w:hAnsi="Liberation Serif"/>
                <w:sz w:val="28"/>
                <w:szCs w:val="28"/>
              </w:rPr>
              <w:t>0.00</w:t>
            </w:r>
          </w:p>
        </w:tc>
        <w:tc>
          <w:tcPr>
            <w:tcW w:w="2694" w:type="dxa"/>
          </w:tcPr>
          <w:p w:rsidR="00BE53F4" w:rsidRPr="006B6920" w:rsidRDefault="00BE53F4" w:rsidP="006B6920">
            <w:pPr>
              <w:spacing w:after="0" w:line="240" w:lineRule="auto"/>
              <w:ind w:left="-675" w:firstLine="7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Головнёва Н.В.</w:t>
            </w:r>
          </w:p>
        </w:tc>
      </w:tr>
      <w:tr w:rsidR="00BE53F4" w:rsidRPr="006B6920" w:rsidTr="002F7D51">
        <w:tc>
          <w:tcPr>
            <w:tcW w:w="15735" w:type="dxa"/>
            <w:gridSpan w:val="6"/>
          </w:tcPr>
          <w:p w:rsidR="00BE53F4" w:rsidRPr="006B6920" w:rsidRDefault="00BE53F4" w:rsidP="00BE53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BE53F4" w:rsidRPr="006B6920" w:rsidTr="002F7D51">
        <w:tc>
          <w:tcPr>
            <w:tcW w:w="851" w:type="dxa"/>
            <w:gridSpan w:val="2"/>
          </w:tcPr>
          <w:p w:rsidR="00BE53F4" w:rsidRPr="006B6920" w:rsidRDefault="00BE53F4" w:rsidP="00BE53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BE53F4" w:rsidRPr="006B6920" w:rsidRDefault="00754A43" w:rsidP="00BE53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</w:tcPr>
          <w:p w:rsidR="00BE53F4" w:rsidRPr="006B6920" w:rsidRDefault="00BE53F4" w:rsidP="00BE53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BE53F4" w:rsidRPr="006B6920" w:rsidRDefault="00BE53F4" w:rsidP="00BE53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BE53F4" w:rsidRPr="006B6920" w:rsidRDefault="00BE53F4" w:rsidP="00BE53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D93F8C" w:rsidRPr="006B6920" w:rsidTr="002F7D51">
        <w:tc>
          <w:tcPr>
            <w:tcW w:w="85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D93F8C" w:rsidRPr="006B6920" w:rsidRDefault="00D93F8C" w:rsidP="002F7D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онсультация для педагогов МБОУ СОШ с. Конево по теме: «Оценка результатов профессиональной деятельности педагога и ее коррекция»</w:t>
            </w:r>
          </w:p>
        </w:tc>
        <w:tc>
          <w:tcPr>
            <w:tcW w:w="2268" w:type="dxa"/>
          </w:tcPr>
          <w:p w:rsidR="00D93F8C" w:rsidRPr="006B6920" w:rsidRDefault="00754A43" w:rsidP="00D93F8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01.02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D93F8C" w:rsidRPr="006B6920" w:rsidRDefault="00D93F8C" w:rsidP="00754A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4.</w:t>
            </w:r>
            <w:r w:rsidR="00754A43" w:rsidRPr="006B6920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 УО НГО</w:t>
            </w:r>
          </w:p>
          <w:p w:rsidR="00D93F8C" w:rsidRPr="006B6920" w:rsidRDefault="00D93F8C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3D7E05" w:rsidRPr="006B6920" w:rsidTr="002F7D51">
        <w:tc>
          <w:tcPr>
            <w:tcW w:w="851" w:type="dxa"/>
            <w:gridSpan w:val="2"/>
          </w:tcPr>
          <w:p w:rsidR="003D7E05" w:rsidRPr="006B6920" w:rsidRDefault="003D7E05" w:rsidP="003D7E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3D7E05" w:rsidRPr="006B6920" w:rsidRDefault="003D7E05" w:rsidP="003D7E0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8" w:type="dxa"/>
          </w:tcPr>
          <w:p w:rsidR="003D7E05" w:rsidRPr="006B6920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E05" w:rsidRPr="006B6920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7E05" w:rsidRPr="006B6920" w:rsidRDefault="003D7E05" w:rsidP="003D7E0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295D" w:rsidRPr="006B6920" w:rsidTr="002F7D51">
        <w:trPr>
          <w:trHeight w:val="975"/>
        </w:trPr>
        <w:tc>
          <w:tcPr>
            <w:tcW w:w="851" w:type="dxa"/>
            <w:gridSpan w:val="2"/>
          </w:tcPr>
          <w:p w:rsidR="00AA295D" w:rsidRPr="006B6920" w:rsidRDefault="00AA295D" w:rsidP="00AA295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AA295D" w:rsidRPr="006B6920" w:rsidRDefault="00AA295D" w:rsidP="006B69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8" w:type="dxa"/>
          </w:tcPr>
          <w:p w:rsidR="00AA295D" w:rsidRPr="006B6920" w:rsidRDefault="00AA295D" w:rsidP="006B692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 с</w:t>
            </w:r>
            <w:r w:rsidR="00754A43" w:rsidRPr="006B6920">
              <w:rPr>
                <w:rFonts w:ascii="Liberation Serif" w:hAnsi="Liberation Serif"/>
                <w:sz w:val="28"/>
                <w:szCs w:val="28"/>
              </w:rPr>
              <w:t>оответствии с планом работы ММО</w:t>
            </w:r>
          </w:p>
        </w:tc>
        <w:tc>
          <w:tcPr>
            <w:tcW w:w="2693" w:type="dxa"/>
          </w:tcPr>
          <w:p w:rsidR="006B6920" w:rsidRDefault="00AA295D" w:rsidP="00AA295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 онлайн-формате</w:t>
            </w:r>
          </w:p>
          <w:p w:rsidR="00AA295D" w:rsidRPr="006B6920" w:rsidRDefault="00AA295D" w:rsidP="006B692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AA295D" w:rsidRPr="006B6920" w:rsidRDefault="00AA295D" w:rsidP="00AA295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3D7E05" w:rsidRPr="006B6920" w:rsidTr="002F7D51">
        <w:tc>
          <w:tcPr>
            <w:tcW w:w="851" w:type="dxa"/>
            <w:gridSpan w:val="2"/>
          </w:tcPr>
          <w:p w:rsidR="003D7E05" w:rsidRPr="006B6920" w:rsidRDefault="003D7E05" w:rsidP="003D7E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3D7E05" w:rsidRPr="006B6920" w:rsidRDefault="003D7E05" w:rsidP="003D7E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8" w:type="dxa"/>
          </w:tcPr>
          <w:p w:rsidR="003D7E05" w:rsidRPr="006B6920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E05" w:rsidRPr="006B6920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7E05" w:rsidRPr="006B6920" w:rsidRDefault="003D7E05" w:rsidP="003D7E0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684E" w:rsidRPr="006B6920" w:rsidTr="002F7D51">
        <w:tc>
          <w:tcPr>
            <w:tcW w:w="851" w:type="dxa"/>
            <w:gridSpan w:val="2"/>
          </w:tcPr>
          <w:p w:rsidR="008F684E" w:rsidRPr="006B6920" w:rsidRDefault="008F684E" w:rsidP="003D7E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8F684E" w:rsidRPr="006B6920" w:rsidRDefault="008F684E" w:rsidP="003D7E0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Экспертная оценка методических проект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ов педагогов первого года работы в проекте</w:t>
            </w:r>
          </w:p>
        </w:tc>
        <w:tc>
          <w:tcPr>
            <w:tcW w:w="2268" w:type="dxa"/>
          </w:tcPr>
          <w:p w:rsidR="008F684E" w:rsidRPr="006B6920" w:rsidRDefault="008F684E" w:rsidP="003D7E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 27.01.2021</w:t>
            </w:r>
          </w:p>
          <w:p w:rsidR="008F684E" w:rsidRPr="006B6920" w:rsidRDefault="008F684E" w:rsidP="003D7E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о 08.02.2021</w:t>
            </w:r>
          </w:p>
        </w:tc>
        <w:tc>
          <w:tcPr>
            <w:tcW w:w="2693" w:type="dxa"/>
          </w:tcPr>
          <w:p w:rsidR="008F684E" w:rsidRPr="006B6920" w:rsidRDefault="008F684E" w:rsidP="003D7E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8F684E" w:rsidRPr="006B6920" w:rsidRDefault="008F684E" w:rsidP="008F684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  <w:p w:rsidR="008F684E" w:rsidRPr="006B6920" w:rsidRDefault="008F684E" w:rsidP="003D7E0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134C8" w:rsidRPr="006B6920" w:rsidTr="002F7D51">
        <w:tc>
          <w:tcPr>
            <w:tcW w:w="851" w:type="dxa"/>
            <w:gridSpan w:val="2"/>
          </w:tcPr>
          <w:p w:rsidR="001134C8" w:rsidRPr="006B6920" w:rsidRDefault="008F684E" w:rsidP="001134C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</w:t>
            </w:r>
            <w:r w:rsidR="001134C8" w:rsidRPr="006B6920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1134C8" w:rsidRPr="006B6920" w:rsidRDefault="001134C8" w:rsidP="001134C8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Защита методических проектов участниками первого года работы в проекте (по отдельному графику)</w:t>
            </w:r>
          </w:p>
        </w:tc>
        <w:tc>
          <w:tcPr>
            <w:tcW w:w="2268" w:type="dxa"/>
          </w:tcPr>
          <w:p w:rsidR="001134C8" w:rsidRPr="006B6920" w:rsidRDefault="00EE53FF" w:rsidP="001134C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8.02.2021</w:t>
            </w:r>
          </w:p>
          <w:p w:rsidR="006B6920" w:rsidRDefault="00EE53FF" w:rsidP="009B74C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9.02.2021</w:t>
            </w:r>
          </w:p>
          <w:p w:rsidR="009B74C0" w:rsidRPr="006B6920" w:rsidRDefault="009B74C0" w:rsidP="009B74C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34C8" w:rsidRPr="006B6920" w:rsidRDefault="00EE53FF" w:rsidP="000068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 онлайн-формате</w:t>
            </w:r>
          </w:p>
        </w:tc>
        <w:tc>
          <w:tcPr>
            <w:tcW w:w="2694" w:type="dxa"/>
          </w:tcPr>
          <w:p w:rsidR="001134C8" w:rsidRPr="006B6920" w:rsidRDefault="001134C8" w:rsidP="001134C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  <w:p w:rsidR="001134C8" w:rsidRPr="006B6920" w:rsidRDefault="001134C8" w:rsidP="001134C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5AC9" w:rsidRPr="006B6920" w:rsidTr="002F7D51">
        <w:tc>
          <w:tcPr>
            <w:tcW w:w="851" w:type="dxa"/>
            <w:gridSpan w:val="2"/>
          </w:tcPr>
          <w:p w:rsidR="00BF5AC9" w:rsidRPr="006B6920" w:rsidRDefault="00BF5AC9" w:rsidP="00BF5AC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AC9" w:rsidRPr="006B6920" w:rsidRDefault="00BF5AC9" w:rsidP="00BF5A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Фестиваль педагогических идей и инноваций</w:t>
            </w:r>
          </w:p>
        </w:tc>
        <w:tc>
          <w:tcPr>
            <w:tcW w:w="2268" w:type="dxa"/>
          </w:tcPr>
          <w:p w:rsidR="00BF5AC9" w:rsidRPr="006B6920" w:rsidRDefault="00BF5AC9" w:rsidP="00BF5AC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5AC9" w:rsidRPr="006B6920" w:rsidRDefault="00BF5AC9" w:rsidP="00BF5AC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BF5AC9" w:rsidRPr="006B6920" w:rsidRDefault="00BF5AC9" w:rsidP="00BF5AC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5AC9" w:rsidRPr="006B6920" w:rsidTr="002F7D51">
        <w:tc>
          <w:tcPr>
            <w:tcW w:w="851" w:type="dxa"/>
            <w:gridSpan w:val="2"/>
          </w:tcPr>
          <w:p w:rsidR="00BF5AC9" w:rsidRPr="006B6920" w:rsidRDefault="00BF5AC9" w:rsidP="00BF5AC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BF5AC9" w:rsidRPr="006B6920" w:rsidRDefault="00BF5AC9" w:rsidP="00BF5AC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рием материалов для участия в Фестивале</w:t>
            </w:r>
            <w:r w:rsidRPr="006B6920">
              <w:rPr>
                <w:rFonts w:ascii="Liberation Serif" w:hAnsi="Liberation Serif"/>
              </w:rPr>
              <w:t xml:space="preserve"> 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педагогических идей и инноваций</w:t>
            </w:r>
          </w:p>
        </w:tc>
        <w:tc>
          <w:tcPr>
            <w:tcW w:w="2268" w:type="dxa"/>
          </w:tcPr>
          <w:p w:rsidR="00EE53FF" w:rsidRPr="006B6920" w:rsidRDefault="00EE53FF" w:rsidP="00BF5AC9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 16.02.2021</w:t>
            </w:r>
          </w:p>
          <w:p w:rsidR="00BF5AC9" w:rsidRPr="006B6920" w:rsidRDefault="00EE53FF" w:rsidP="00BF5AC9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о 19.02.2021</w:t>
            </w:r>
          </w:p>
        </w:tc>
        <w:tc>
          <w:tcPr>
            <w:tcW w:w="2693" w:type="dxa"/>
          </w:tcPr>
          <w:p w:rsidR="00BF5AC9" w:rsidRPr="006B6920" w:rsidRDefault="00EE53FF" w:rsidP="00BF5AC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На электронную почту </w:t>
            </w:r>
            <w:hyperlink r:id="rId6" w:history="1">
              <w:r w:rsidRPr="006B6920">
                <w:rPr>
                  <w:rFonts w:ascii="Liberation Serif" w:hAnsi="Liberation Serif"/>
                  <w:color w:val="0563C1"/>
                  <w:sz w:val="28"/>
                  <w:szCs w:val="28"/>
                  <w:u w:val="single"/>
                </w:rPr>
                <w:t>cro_ngo@mail.ru</w:t>
              </w:r>
            </w:hyperlink>
          </w:p>
        </w:tc>
        <w:tc>
          <w:tcPr>
            <w:tcW w:w="2694" w:type="dxa"/>
          </w:tcPr>
          <w:p w:rsidR="00BF5AC9" w:rsidRPr="006B6920" w:rsidRDefault="00BF5AC9" w:rsidP="00BF5AC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Данилова В.В.</w:t>
            </w:r>
          </w:p>
        </w:tc>
      </w:tr>
      <w:tr w:rsidR="001134C8" w:rsidRPr="006B6920" w:rsidTr="002F7D51">
        <w:tc>
          <w:tcPr>
            <w:tcW w:w="15735" w:type="dxa"/>
            <w:gridSpan w:val="6"/>
          </w:tcPr>
          <w:p w:rsidR="005C7C55" w:rsidRPr="006B6920" w:rsidRDefault="001134C8" w:rsidP="00FF19E4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FC2144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</w:tc>
      </w:tr>
      <w:tr w:rsidR="001134C8" w:rsidRPr="006B6920" w:rsidTr="002F7D51">
        <w:tc>
          <w:tcPr>
            <w:tcW w:w="15735" w:type="dxa"/>
            <w:gridSpan w:val="6"/>
          </w:tcPr>
          <w:p w:rsidR="001134C8" w:rsidRPr="006B6920" w:rsidRDefault="001134C8" w:rsidP="001134C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FC2144" w:rsidRPr="006B6920" w:rsidTr="002F7D51">
        <w:tc>
          <w:tcPr>
            <w:tcW w:w="709" w:type="dxa"/>
          </w:tcPr>
          <w:p w:rsidR="00FC2144" w:rsidRPr="006B6920" w:rsidRDefault="00FC2144" w:rsidP="00FC214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FC2144" w:rsidRPr="00712EFE" w:rsidRDefault="00FC2144" w:rsidP="00F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8" w:type="dxa"/>
          </w:tcPr>
          <w:p w:rsidR="00FC2144" w:rsidRPr="00712EFE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93" w:type="dxa"/>
          </w:tcPr>
          <w:p w:rsidR="00FC2144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 w:rsidR="009B7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FC2144" w:rsidRPr="00712EFE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4" w:type="dxa"/>
          </w:tcPr>
          <w:p w:rsidR="00FC2144" w:rsidRPr="00712EFE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FC2144" w:rsidRPr="006B6920" w:rsidTr="002F7D51">
        <w:tc>
          <w:tcPr>
            <w:tcW w:w="709" w:type="dxa"/>
          </w:tcPr>
          <w:p w:rsidR="00FC2144" w:rsidRPr="006B6920" w:rsidRDefault="00FC2144" w:rsidP="00FC214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FC2144" w:rsidRPr="00712EFE" w:rsidRDefault="00FC2144" w:rsidP="00F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8" w:type="dxa"/>
          </w:tcPr>
          <w:p w:rsidR="00FC2144" w:rsidRPr="00712EFE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93" w:type="dxa"/>
          </w:tcPr>
          <w:p w:rsidR="00FC2144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FC2144" w:rsidRPr="00712EFE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4" w:type="dxa"/>
          </w:tcPr>
          <w:p w:rsidR="00FC2144" w:rsidRPr="00712EFE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2144" w:rsidRPr="006B6920" w:rsidTr="002F7D51">
        <w:tc>
          <w:tcPr>
            <w:tcW w:w="709" w:type="dxa"/>
          </w:tcPr>
          <w:p w:rsidR="00FC2144" w:rsidRPr="006B6920" w:rsidRDefault="00FC2144" w:rsidP="00FC214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FC2144" w:rsidRPr="00712EFE" w:rsidRDefault="00FC2144" w:rsidP="00F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</w:p>
        </w:tc>
        <w:tc>
          <w:tcPr>
            <w:tcW w:w="2268" w:type="dxa"/>
          </w:tcPr>
          <w:p w:rsidR="00FC2144" w:rsidRPr="001513C2" w:rsidRDefault="00FC2144" w:rsidP="009B74C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3C2">
              <w:rPr>
                <w:rFonts w:ascii="Times New Roman" w:hAnsi="Times New Roman"/>
                <w:sz w:val="28"/>
                <w:szCs w:val="28"/>
              </w:rPr>
              <w:t xml:space="preserve">в течение месяца, по </w:t>
            </w:r>
            <w:proofErr w:type="spellStart"/>
            <w:proofErr w:type="gramStart"/>
            <w:r w:rsidRPr="001513C2">
              <w:rPr>
                <w:rFonts w:ascii="Times New Roman" w:hAnsi="Times New Roman"/>
                <w:sz w:val="28"/>
                <w:szCs w:val="28"/>
              </w:rPr>
              <w:t>предваритель</w:t>
            </w:r>
            <w:proofErr w:type="spellEnd"/>
            <w:r w:rsidRPr="001513C2">
              <w:rPr>
                <w:rFonts w:ascii="Times New Roman" w:hAnsi="Times New Roman"/>
                <w:sz w:val="28"/>
                <w:szCs w:val="28"/>
              </w:rPr>
              <w:t>-ной</w:t>
            </w:r>
            <w:proofErr w:type="gramEnd"/>
            <w:r w:rsidRPr="001513C2">
              <w:rPr>
                <w:rFonts w:ascii="Times New Roman" w:hAnsi="Times New Roman"/>
                <w:sz w:val="28"/>
                <w:szCs w:val="28"/>
              </w:rPr>
              <w:t xml:space="preserve"> договорен-</w:t>
            </w:r>
            <w:proofErr w:type="spellStart"/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693" w:type="dxa"/>
          </w:tcPr>
          <w:p w:rsidR="00FC2144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FC2144" w:rsidRPr="00712EFE" w:rsidRDefault="00FC2144" w:rsidP="009B74C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4" w:type="dxa"/>
          </w:tcPr>
          <w:p w:rsidR="00FC2144" w:rsidRPr="00712EFE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144" w:rsidRPr="00712EFE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144" w:rsidRPr="006B6920" w:rsidTr="002F7D51">
        <w:tc>
          <w:tcPr>
            <w:tcW w:w="709" w:type="dxa"/>
          </w:tcPr>
          <w:p w:rsidR="00FC2144" w:rsidRPr="006B6920" w:rsidRDefault="00FC2144" w:rsidP="00FC214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2"/>
          </w:tcPr>
          <w:p w:rsidR="00FC2144" w:rsidRDefault="00FC2144" w:rsidP="00F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8" w:type="dxa"/>
          </w:tcPr>
          <w:p w:rsidR="00FC2144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1</w:t>
            </w:r>
          </w:p>
        </w:tc>
        <w:tc>
          <w:tcPr>
            <w:tcW w:w="2693" w:type="dxa"/>
          </w:tcPr>
          <w:p w:rsidR="00FC2144" w:rsidRDefault="00FC2144" w:rsidP="00FC2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FC2144" w:rsidRDefault="00B105C1" w:rsidP="00FC21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</w:tcPr>
          <w:p w:rsidR="00FC214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С.Л. Богданова Е.В.</w:t>
            </w:r>
          </w:p>
        </w:tc>
      </w:tr>
      <w:tr w:rsidR="009D64BC" w:rsidRPr="006B6920" w:rsidTr="002F7D51">
        <w:tc>
          <w:tcPr>
            <w:tcW w:w="15735" w:type="dxa"/>
            <w:gridSpan w:val="6"/>
          </w:tcPr>
          <w:p w:rsidR="009D64BC" w:rsidRPr="006B6920" w:rsidRDefault="009D64BC" w:rsidP="009D64B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FC2144" w:rsidRPr="006B6920" w:rsidTr="002F7D51">
        <w:tc>
          <w:tcPr>
            <w:tcW w:w="709" w:type="dxa"/>
          </w:tcPr>
          <w:p w:rsidR="00FC2144" w:rsidRPr="006B6920" w:rsidRDefault="00FC2144" w:rsidP="00FC214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FC2144" w:rsidRPr="00B8498B" w:rsidRDefault="00FC2144" w:rsidP="00F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собеседование по русскому языку для обучающихся 9-х классов</w:t>
            </w:r>
          </w:p>
        </w:tc>
        <w:tc>
          <w:tcPr>
            <w:tcW w:w="2268" w:type="dxa"/>
          </w:tcPr>
          <w:p w:rsidR="00FC2144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FC2144" w:rsidRDefault="005C339A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</w:t>
            </w:r>
          </w:p>
          <w:p w:rsidR="00FC2144" w:rsidRPr="00712EFE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4" w:type="dxa"/>
          </w:tcPr>
          <w:p w:rsidR="00FC214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</w:t>
            </w:r>
          </w:p>
          <w:p w:rsidR="00FC214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,</w:t>
            </w:r>
          </w:p>
          <w:p w:rsidR="00FC2144" w:rsidRPr="00712EFE" w:rsidRDefault="00FC2144" w:rsidP="00FF19E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FC2144" w:rsidRPr="006B6920" w:rsidTr="002F7D51">
        <w:tc>
          <w:tcPr>
            <w:tcW w:w="709" w:type="dxa"/>
          </w:tcPr>
          <w:p w:rsidR="00FC2144" w:rsidRPr="006B6920" w:rsidRDefault="00FC2144" w:rsidP="00FC214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FC2144" w:rsidRPr="00B8498B" w:rsidRDefault="00FC2144" w:rsidP="00F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ый экзамен по математике (в форме ОГЭ, ГВЭ, проверка развернутых ответов ТП ПК), с участием всех сотрудников ППЭ ОГЭ</w:t>
            </w:r>
          </w:p>
        </w:tc>
        <w:tc>
          <w:tcPr>
            <w:tcW w:w="2268" w:type="dxa"/>
          </w:tcPr>
          <w:p w:rsidR="00FC2144" w:rsidRPr="00623FB6" w:rsidRDefault="00FC2144" w:rsidP="0089085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21г.</w:t>
            </w:r>
          </w:p>
        </w:tc>
        <w:tc>
          <w:tcPr>
            <w:tcW w:w="2693" w:type="dxa"/>
          </w:tcPr>
          <w:p w:rsidR="00FC2144" w:rsidRDefault="005C339A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</w:t>
            </w:r>
          </w:p>
          <w:p w:rsidR="00FC2144" w:rsidRPr="00712EFE" w:rsidRDefault="005C339A" w:rsidP="005C33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4" w:type="dxa"/>
          </w:tcPr>
          <w:p w:rsidR="00FC214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</w:t>
            </w:r>
          </w:p>
          <w:p w:rsidR="00FC214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  <w:r w:rsidR="00D169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2144" w:rsidRPr="00A87C5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169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2144" w:rsidRPr="00712EFE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</w:tr>
      <w:tr w:rsidR="00FC2144" w:rsidRPr="006B6920" w:rsidTr="002F7D51">
        <w:tc>
          <w:tcPr>
            <w:tcW w:w="709" w:type="dxa"/>
          </w:tcPr>
          <w:p w:rsidR="00FC2144" w:rsidRPr="006B6920" w:rsidRDefault="00FC2144" w:rsidP="00FC214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FC2144" w:rsidRPr="00B8498B" w:rsidRDefault="00FC2144" w:rsidP="00F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сведений об участниках ГИА-9, ГИА-11 в региональную базу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территории Свердловской области в 2020/2021 учебном году</w:t>
            </w:r>
          </w:p>
        </w:tc>
        <w:tc>
          <w:tcPr>
            <w:tcW w:w="2268" w:type="dxa"/>
          </w:tcPr>
          <w:p w:rsidR="00FC2144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24">
              <w:rPr>
                <w:rFonts w:ascii="Times New Roman" w:hAnsi="Times New Roman"/>
                <w:sz w:val="28"/>
                <w:szCs w:val="28"/>
              </w:rPr>
              <w:t>В</w:t>
            </w:r>
            <w:r w:rsidR="00C1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824">
              <w:rPr>
                <w:rFonts w:ascii="Times New Roman" w:hAnsi="Times New Roman"/>
                <w:sz w:val="28"/>
                <w:szCs w:val="28"/>
              </w:rPr>
              <w:t>соответствии приказом Министерства образования и молодежной политики Свердловской области от 17.12.2020 №336-и</w:t>
            </w:r>
          </w:p>
        </w:tc>
        <w:tc>
          <w:tcPr>
            <w:tcW w:w="2693" w:type="dxa"/>
          </w:tcPr>
          <w:p w:rsidR="00FC2144" w:rsidRDefault="005C339A" w:rsidP="005C33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5C339A" w:rsidRDefault="005C339A" w:rsidP="005C33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</w:t>
            </w:r>
          </w:p>
          <w:p w:rsidR="00FC2144" w:rsidRPr="00712EFE" w:rsidRDefault="00FC2144" w:rsidP="00FC214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C214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</w:t>
            </w:r>
            <w:r w:rsidR="00D16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933">
              <w:rPr>
                <w:rFonts w:ascii="Times New Roman" w:hAnsi="Times New Roman"/>
                <w:sz w:val="28"/>
                <w:szCs w:val="28"/>
              </w:rPr>
              <w:t>Е.В.</w:t>
            </w:r>
            <w:r w:rsidR="00D169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2144" w:rsidRPr="00A87C54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в </w:t>
            </w:r>
            <w:r w:rsidR="00D16933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, лица, ответственные за информационный обмен </w:t>
            </w:r>
          </w:p>
          <w:p w:rsidR="00FC2144" w:rsidRPr="00712EFE" w:rsidRDefault="00FC2144" w:rsidP="00FC214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6B6920" w:rsidTr="002F7D51">
        <w:tc>
          <w:tcPr>
            <w:tcW w:w="15735" w:type="dxa"/>
            <w:gridSpan w:val="6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962293" w:rsidRPr="006B6920" w:rsidTr="002F7D51">
        <w:tc>
          <w:tcPr>
            <w:tcW w:w="709" w:type="dxa"/>
            <w:shd w:val="clear" w:color="auto" w:fill="auto"/>
          </w:tcPr>
          <w:p w:rsidR="00962293" w:rsidRPr="006B6920" w:rsidRDefault="00962293" w:rsidP="009622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62293" w:rsidRPr="006B6920" w:rsidRDefault="00962293" w:rsidP="009622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8" w:type="dxa"/>
          </w:tcPr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02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04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05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09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1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2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6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8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9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5.01.2021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6.01.2021</w:t>
            </w:r>
          </w:p>
        </w:tc>
        <w:tc>
          <w:tcPr>
            <w:tcW w:w="2693" w:type="dxa"/>
          </w:tcPr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4" w:type="dxa"/>
            <w:shd w:val="clear" w:color="auto" w:fill="auto"/>
          </w:tcPr>
          <w:p w:rsidR="00962293" w:rsidRPr="006B6920" w:rsidRDefault="00962293" w:rsidP="009B74C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962293" w:rsidRPr="006B6920" w:rsidTr="002F7D51">
        <w:tc>
          <w:tcPr>
            <w:tcW w:w="709" w:type="dxa"/>
            <w:shd w:val="clear" w:color="auto" w:fill="auto"/>
          </w:tcPr>
          <w:p w:rsidR="00962293" w:rsidRPr="006B6920" w:rsidRDefault="00962293" w:rsidP="009622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62293" w:rsidRPr="006B6920" w:rsidRDefault="00962293" w:rsidP="009622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8" w:type="dxa"/>
          </w:tcPr>
          <w:p w:rsidR="005C339A" w:rsidRDefault="00D93F8C" w:rsidP="009622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онедельни</w:t>
            </w:r>
            <w:r w:rsidR="00754A43" w:rsidRPr="006B6920">
              <w:rPr>
                <w:rFonts w:ascii="Liberation Serif" w:hAnsi="Liberation Serif"/>
                <w:sz w:val="28"/>
                <w:szCs w:val="28"/>
              </w:rPr>
              <w:t>к</w:t>
            </w:r>
          </w:p>
          <w:p w:rsidR="00962293" w:rsidRPr="006B6920" w:rsidRDefault="00962293" w:rsidP="009622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962293" w:rsidRPr="006B6920" w:rsidRDefault="00962293" w:rsidP="009622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62293" w:rsidRPr="006B6920" w:rsidRDefault="00962293" w:rsidP="009622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962293" w:rsidRPr="006B6920" w:rsidRDefault="00962293" w:rsidP="009622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962293" w:rsidRPr="006B6920" w:rsidRDefault="00962293" w:rsidP="009622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4" w:type="dxa"/>
            <w:shd w:val="clear" w:color="auto" w:fill="auto"/>
          </w:tcPr>
          <w:p w:rsidR="00962293" w:rsidRPr="006B6920" w:rsidRDefault="00D16933" w:rsidP="009622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962293" w:rsidRPr="006B6920" w:rsidTr="002F7D51">
        <w:tc>
          <w:tcPr>
            <w:tcW w:w="709" w:type="dxa"/>
            <w:shd w:val="clear" w:color="auto" w:fill="auto"/>
          </w:tcPr>
          <w:p w:rsidR="00962293" w:rsidRPr="006B6920" w:rsidRDefault="00962293" w:rsidP="009622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62293" w:rsidRPr="006B6920" w:rsidRDefault="00962293" w:rsidP="009622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8" w:type="dxa"/>
          </w:tcPr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аждая среда</w:t>
            </w:r>
          </w:p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62293" w:rsidRPr="006B6920" w:rsidRDefault="00962293" w:rsidP="0096229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962293" w:rsidRPr="006B6920" w:rsidRDefault="00962293" w:rsidP="009622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4" w:type="dxa"/>
            <w:shd w:val="clear" w:color="auto" w:fill="auto"/>
          </w:tcPr>
          <w:p w:rsidR="00962293" w:rsidRPr="006B6920" w:rsidRDefault="00962293" w:rsidP="009622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695F7F" w:rsidRPr="006B6920" w:rsidTr="002F7D51">
        <w:tc>
          <w:tcPr>
            <w:tcW w:w="15735" w:type="dxa"/>
            <w:gridSpan w:val="6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695F7F" w:rsidRPr="006B6920" w:rsidTr="002F7D51">
        <w:tc>
          <w:tcPr>
            <w:tcW w:w="709" w:type="dxa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695F7F" w:rsidRPr="006B6920" w:rsidRDefault="00695F7F" w:rsidP="00695F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5F7F" w:rsidRPr="006B6920" w:rsidTr="002F7D51">
        <w:tc>
          <w:tcPr>
            <w:tcW w:w="15735" w:type="dxa"/>
            <w:gridSpan w:val="6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6. Организация внеклассной и внеурочной деятельности обучающихся. Организация деятельности по выявлению и развитию </w:t>
            </w:r>
            <w:r w:rsidR="005C7C55"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одаренных детей</w:t>
            </w:r>
          </w:p>
        </w:tc>
      </w:tr>
      <w:tr w:rsidR="00D93F8C" w:rsidRPr="006B6920" w:rsidTr="002F7D51">
        <w:tc>
          <w:tcPr>
            <w:tcW w:w="709" w:type="dxa"/>
            <w:shd w:val="clear" w:color="auto" w:fill="auto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16933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Акция «Добрая зима для птиц»</w:t>
            </w:r>
          </w:p>
        </w:tc>
        <w:tc>
          <w:tcPr>
            <w:tcW w:w="2268" w:type="dxa"/>
          </w:tcPr>
          <w:p w:rsidR="00D93F8C" w:rsidRPr="006B6920" w:rsidRDefault="00890857" w:rsidP="00D93F8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 xml:space="preserve">евраль </w:t>
            </w:r>
          </w:p>
          <w:p w:rsidR="00D93F8C" w:rsidRPr="006B6920" w:rsidRDefault="00D93F8C" w:rsidP="00D93F8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4" w:type="dxa"/>
          </w:tcPr>
          <w:p w:rsidR="00D93F8C" w:rsidRPr="006B6920" w:rsidRDefault="00D93F8C" w:rsidP="009B74C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D93F8C" w:rsidRPr="006B6920" w:rsidTr="002F7D51">
        <w:tc>
          <w:tcPr>
            <w:tcW w:w="709" w:type="dxa"/>
            <w:shd w:val="clear" w:color="auto" w:fill="auto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мотр-конкурс на лучшую памятку по безопасности дорожного движения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до 10.02.2021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Style w:val="fontstyle01"/>
                <w:rFonts w:ascii="Liberation Serif" w:hAnsi="Liberation Serif"/>
              </w:rPr>
              <w:t>ОГИБДД МО МВД России «Невьянский»</w:t>
            </w:r>
          </w:p>
        </w:tc>
        <w:tc>
          <w:tcPr>
            <w:tcW w:w="2694" w:type="dxa"/>
          </w:tcPr>
          <w:p w:rsidR="00D93F8C" w:rsidRPr="006B6920" w:rsidRDefault="00D93F8C" w:rsidP="009B74C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Бугаева М.В.</w:t>
            </w:r>
          </w:p>
        </w:tc>
      </w:tr>
      <w:tr w:rsidR="00D93F8C" w:rsidRPr="006B6920" w:rsidTr="002F7D51">
        <w:tc>
          <w:tcPr>
            <w:tcW w:w="709" w:type="dxa"/>
            <w:shd w:val="clear" w:color="auto" w:fill="auto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онкурсная программа «Русский солдат умом и силой богат» по заявкам школ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0</w:t>
            </w:r>
            <w:r w:rsidR="00754A43" w:rsidRPr="006B6920">
              <w:rPr>
                <w:rFonts w:ascii="Liberation Serif" w:hAnsi="Liberation Serif"/>
                <w:sz w:val="28"/>
                <w:szCs w:val="28"/>
              </w:rPr>
              <w:t>.02.2021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– 28.02.2021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4" w:type="dxa"/>
          </w:tcPr>
          <w:p w:rsidR="00D93F8C" w:rsidRPr="006B6920" w:rsidRDefault="00D93F8C" w:rsidP="009B74C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695F7F" w:rsidRPr="006B6920" w:rsidTr="002F7D51">
        <w:trPr>
          <w:trHeight w:val="351"/>
        </w:trPr>
        <w:tc>
          <w:tcPr>
            <w:tcW w:w="709" w:type="dxa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8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5F7F" w:rsidRPr="006B6920" w:rsidRDefault="00695F7F" w:rsidP="00695F7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5F7F" w:rsidRPr="006B6920" w:rsidTr="002F7D51">
        <w:tc>
          <w:tcPr>
            <w:tcW w:w="709" w:type="dxa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8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5F7F" w:rsidRPr="006B6920" w:rsidRDefault="00695F7F" w:rsidP="00695F7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3F8C" w:rsidRPr="006B6920" w:rsidTr="002F7D51">
        <w:trPr>
          <w:trHeight w:val="274"/>
        </w:trPr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сероссийская олимпиада школьников</w:t>
            </w:r>
          </w:p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(региональный этап)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до 25 февраля 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г.Екатеринбург</w:t>
            </w:r>
            <w:proofErr w:type="spellEnd"/>
          </w:p>
        </w:tc>
        <w:tc>
          <w:tcPr>
            <w:tcW w:w="2694" w:type="dxa"/>
          </w:tcPr>
          <w:p w:rsidR="00D93F8C" w:rsidRPr="006B6920" w:rsidRDefault="00C44DEB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НОО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 xml:space="preserve"> «Фонд поддержки талантливых детей и молодежи «Золотое сечение» </w:t>
            </w:r>
          </w:p>
          <w:p w:rsidR="00D93F8C" w:rsidRPr="006B6920" w:rsidRDefault="00D93F8C" w:rsidP="00F4412B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D93F8C" w:rsidRPr="006B6920" w:rsidTr="002F7D51">
        <w:trPr>
          <w:trHeight w:val="274"/>
        </w:trPr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Муниципальный этап научно-практической конференции обучающихся </w:t>
            </w:r>
          </w:p>
          <w:p w:rsidR="00754A43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 предоставление заявки на участие, протокола школьного этапа и проектов обучающихся, ре</w:t>
            </w:r>
            <w:r w:rsidR="00D54033">
              <w:rPr>
                <w:rFonts w:ascii="Liberation Serif" w:hAnsi="Liberation Serif"/>
                <w:sz w:val="28"/>
                <w:szCs w:val="28"/>
              </w:rPr>
              <w:t>цензии педагога;</w:t>
            </w:r>
          </w:p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 заочный тур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754A4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до 15 февраля</w:t>
            </w:r>
          </w:p>
          <w:p w:rsidR="00D16933" w:rsidRDefault="00D16933" w:rsidP="00D5403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754A4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 15-26 февраля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F4412B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695F7F" w:rsidRPr="006B6920" w:rsidTr="002F7D51">
        <w:trPr>
          <w:trHeight w:val="274"/>
        </w:trPr>
        <w:tc>
          <w:tcPr>
            <w:tcW w:w="709" w:type="dxa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8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5F7F" w:rsidRPr="006B6920" w:rsidRDefault="00695F7F" w:rsidP="00695F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3F8C" w:rsidRPr="006B6920" w:rsidTr="002F7D51">
        <w:trPr>
          <w:trHeight w:val="274"/>
        </w:trPr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 Школьный этап конкурса чтецов «Живая классика»</w:t>
            </w:r>
          </w:p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 Отчет о проведении на сайте </w:t>
            </w:r>
          </w:p>
        </w:tc>
        <w:tc>
          <w:tcPr>
            <w:tcW w:w="2268" w:type="dxa"/>
          </w:tcPr>
          <w:p w:rsidR="00D93F8C" w:rsidRPr="006B6920" w:rsidRDefault="00754A43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>15.02.2021</w:t>
            </w:r>
          </w:p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до 28.02.2021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D93F8C" w:rsidRPr="006B6920" w:rsidTr="002F7D51">
        <w:trPr>
          <w:trHeight w:val="274"/>
        </w:trPr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 Школьный этап муниципального конкурса чтецов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  <w:r w:rsidR="00754A43" w:rsidRPr="006B6920"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D93F8C" w:rsidRPr="006B6920" w:rsidTr="002F7D51">
        <w:trPr>
          <w:trHeight w:val="274"/>
        </w:trPr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371" w:type="dxa"/>
            <w:gridSpan w:val="2"/>
          </w:tcPr>
          <w:p w:rsidR="00D93F8C" w:rsidRPr="00D16933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униципальный этап</w:t>
            </w:r>
            <w:r w:rsidRPr="006B6920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конкурса детского и юношеского </w:t>
            </w:r>
            <w:r w:rsidR="00D16933">
              <w:rPr>
                <w:rFonts w:ascii="Liberation Serif" w:hAnsi="Liberation Serif"/>
                <w:sz w:val="28"/>
                <w:szCs w:val="28"/>
              </w:rPr>
              <w:t>творчества «Серебряное пёрышко»</w:t>
            </w:r>
          </w:p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ем заявок и работ</w:t>
            </w:r>
          </w:p>
        </w:tc>
        <w:tc>
          <w:tcPr>
            <w:tcW w:w="2268" w:type="dxa"/>
          </w:tcPr>
          <w:p w:rsidR="00D93F8C" w:rsidRPr="006B6920" w:rsidRDefault="00592B6A" w:rsidP="00592B6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 </w:t>
            </w:r>
            <w:bookmarkStart w:id="0" w:name="_GoBack"/>
            <w:bookmarkEnd w:id="0"/>
            <w:r w:rsidR="00D16933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  <w:p w:rsidR="00D16933" w:rsidRDefault="00D16933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D93F8C" w:rsidRPr="00D16933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</w:t>
            </w:r>
            <w:r w:rsidR="00C44DEB" w:rsidRPr="006B692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о </w:t>
            </w:r>
            <w:r w:rsidRPr="006B692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29.01.2021</w:t>
            </w:r>
          </w:p>
        </w:tc>
        <w:tc>
          <w:tcPr>
            <w:tcW w:w="2693" w:type="dxa"/>
          </w:tcPr>
          <w:p w:rsidR="00D93F8C" w:rsidRPr="006B6920" w:rsidRDefault="00D93F8C" w:rsidP="00D1693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D93F8C" w:rsidRPr="006B6920" w:rsidRDefault="00D93F8C" w:rsidP="00D93F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5F7F" w:rsidRPr="006B6920" w:rsidTr="007504AC">
        <w:trPr>
          <w:trHeight w:val="283"/>
        </w:trPr>
        <w:tc>
          <w:tcPr>
            <w:tcW w:w="709" w:type="dxa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8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F7F" w:rsidRPr="006B6920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5F7F" w:rsidRPr="006B6920" w:rsidRDefault="00695F7F" w:rsidP="00695F7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3F8C" w:rsidRPr="006B6920" w:rsidTr="002F7D51"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униципальный   творческий смотр-конкурс «Я-лидер!» (онлайн)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17.02.2021 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D93F8C" w:rsidRPr="006B6920" w:rsidTr="002F7D51"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униципальный слет дружин юных пожарных УО НГО (заочно)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10.02.2021 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ардина Н.М</w:t>
            </w:r>
          </w:p>
        </w:tc>
      </w:tr>
      <w:tr w:rsidR="00695F7F" w:rsidRPr="006B6920" w:rsidTr="007504AC">
        <w:trPr>
          <w:trHeight w:val="283"/>
        </w:trPr>
        <w:tc>
          <w:tcPr>
            <w:tcW w:w="709" w:type="dxa"/>
          </w:tcPr>
          <w:p w:rsidR="00695F7F" w:rsidRPr="006B6920" w:rsidRDefault="00695F7F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2"/>
          </w:tcPr>
          <w:p w:rsidR="00695F7F" w:rsidRPr="006B6920" w:rsidRDefault="00695F7F" w:rsidP="00695F7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8" w:type="dxa"/>
          </w:tcPr>
          <w:p w:rsidR="00695F7F" w:rsidRPr="006B6920" w:rsidRDefault="00695F7F" w:rsidP="00695F7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F7F" w:rsidRPr="006B6920" w:rsidRDefault="00695F7F" w:rsidP="00695F7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5F7F" w:rsidRPr="006B6920" w:rsidRDefault="00695F7F" w:rsidP="00695F7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D93F8C" w:rsidRPr="006B6920" w:rsidTr="002F7D51"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Научно-исследователь</w:t>
            </w:r>
            <w:r w:rsidR="00C44DEB" w:rsidRPr="006B6920">
              <w:rPr>
                <w:rFonts w:ascii="Liberation Serif" w:hAnsi="Liberation Serif"/>
                <w:b/>
                <w:sz w:val="28"/>
                <w:szCs w:val="28"/>
              </w:rPr>
              <w:t>с</w:t>
            </w: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кие конференции (очный тур):</w:t>
            </w:r>
          </w:p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- по биологии и опытнической работе «Время открытий» (1-6 класс) </w:t>
            </w:r>
          </w:p>
          <w:p w:rsidR="00D93F8C" w:rsidRPr="006B6920" w:rsidRDefault="00D93F8C" w:rsidP="00D93F8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 по биологии и опытнической работе (7-11 класс)</w:t>
            </w:r>
          </w:p>
        </w:tc>
        <w:tc>
          <w:tcPr>
            <w:tcW w:w="2268" w:type="dxa"/>
          </w:tcPr>
          <w:p w:rsidR="00D93F8C" w:rsidRPr="006B6920" w:rsidRDefault="00D93F8C" w:rsidP="00754A43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7</w:t>
            </w:r>
            <w:r w:rsidR="00754A43" w:rsidRPr="006B6920">
              <w:rPr>
                <w:rFonts w:ascii="Liberation Serif" w:hAnsi="Liberation Serif"/>
                <w:sz w:val="28"/>
                <w:szCs w:val="28"/>
              </w:rPr>
              <w:t>.02.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C44DEB" w:rsidRPr="006B6920" w:rsidRDefault="00C44DEB" w:rsidP="00C44D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695F7F" w:rsidRPr="006B6920" w:rsidTr="007504AC">
        <w:trPr>
          <w:trHeight w:val="227"/>
        </w:trPr>
        <w:tc>
          <w:tcPr>
            <w:tcW w:w="709" w:type="dxa"/>
          </w:tcPr>
          <w:p w:rsidR="00695F7F" w:rsidRPr="007504AC" w:rsidRDefault="00695F7F" w:rsidP="007504A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504AC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371" w:type="dxa"/>
            <w:gridSpan w:val="2"/>
          </w:tcPr>
          <w:p w:rsidR="00695F7F" w:rsidRPr="007504AC" w:rsidRDefault="00695F7F" w:rsidP="007504AC">
            <w:pPr>
              <w:spacing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7504AC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8" w:type="dxa"/>
          </w:tcPr>
          <w:p w:rsidR="00695F7F" w:rsidRPr="006B6920" w:rsidRDefault="00695F7F" w:rsidP="00695F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F7F" w:rsidRPr="006B6920" w:rsidRDefault="00695F7F" w:rsidP="00695F7F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5F7F" w:rsidRPr="006B6920" w:rsidRDefault="00695F7F" w:rsidP="00695F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3F8C" w:rsidRPr="006B6920" w:rsidTr="002F7D51">
        <w:trPr>
          <w:trHeight w:val="1704"/>
        </w:trPr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униципальная выставка изобразительного искусства «Рисуем сказки».</w:t>
            </w:r>
          </w:p>
          <w:p w:rsidR="00D93F8C" w:rsidRPr="006B6920" w:rsidRDefault="00D93F8C" w:rsidP="00D93F8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Заявки и работы принимаются</w:t>
            </w:r>
          </w:p>
          <w:p w:rsidR="00754A43" w:rsidRPr="006B6920" w:rsidRDefault="00754A43" w:rsidP="00D93F8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D93F8C" w:rsidRPr="006B6920" w:rsidRDefault="00D93F8C" w:rsidP="00D93F8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Выставка проводится </w:t>
            </w:r>
          </w:p>
        </w:tc>
        <w:tc>
          <w:tcPr>
            <w:tcW w:w="2268" w:type="dxa"/>
          </w:tcPr>
          <w:p w:rsidR="00D93F8C" w:rsidRPr="006B6920" w:rsidRDefault="00D93F8C" w:rsidP="00D93F8C">
            <w:pPr>
              <w:pStyle w:val="a3"/>
              <w:rPr>
                <w:rFonts w:ascii="Liberation Serif" w:hAnsi="Liberation Serif"/>
              </w:rPr>
            </w:pPr>
          </w:p>
          <w:p w:rsidR="002030CF" w:rsidRDefault="002030CF" w:rsidP="00D93F8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C44DEB" w:rsidRPr="006B6920" w:rsidRDefault="00D93F8C" w:rsidP="00D5403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 01</w:t>
            </w:r>
            <w:r w:rsidR="00C44DEB" w:rsidRPr="006B6920">
              <w:rPr>
                <w:rFonts w:ascii="Liberation Serif" w:hAnsi="Liberation Serif"/>
                <w:sz w:val="28"/>
                <w:szCs w:val="28"/>
              </w:rPr>
              <w:t>.02.2021</w:t>
            </w:r>
          </w:p>
          <w:p w:rsidR="00C44DEB" w:rsidRPr="006B6920" w:rsidRDefault="00C44DEB" w:rsidP="00D5403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по </w:t>
            </w:r>
            <w:r w:rsidR="002030CF">
              <w:rPr>
                <w:rFonts w:ascii="Liberation Serif" w:hAnsi="Liberation Serif"/>
                <w:sz w:val="28"/>
                <w:szCs w:val="28"/>
              </w:rPr>
              <w:t>05.02.2021</w:t>
            </w:r>
          </w:p>
          <w:p w:rsidR="00754A43" w:rsidRPr="006B6920" w:rsidRDefault="00D93F8C" w:rsidP="00D54033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 08</w:t>
            </w:r>
            <w:r w:rsidR="00C44DEB" w:rsidRPr="006B6920">
              <w:rPr>
                <w:rFonts w:ascii="Liberation Serif" w:hAnsi="Liberation Serif"/>
                <w:sz w:val="28"/>
                <w:szCs w:val="28"/>
              </w:rPr>
              <w:t>.02.2021</w:t>
            </w:r>
          </w:p>
          <w:p w:rsidR="00D93F8C" w:rsidRPr="006B6920" w:rsidRDefault="00C44DEB" w:rsidP="00D54033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по 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>19.02.2021</w:t>
            </w:r>
          </w:p>
        </w:tc>
        <w:tc>
          <w:tcPr>
            <w:tcW w:w="2693" w:type="dxa"/>
          </w:tcPr>
          <w:p w:rsidR="00D93F8C" w:rsidRPr="006B6920" w:rsidRDefault="00D93F8C" w:rsidP="0070530C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Style w:val="fontstyle01"/>
                <w:rFonts w:ascii="Liberation Serif" w:hAnsi="Liberation Serif"/>
              </w:rPr>
              <w:t>МАУ НГО «Центр творчества»</w:t>
            </w:r>
          </w:p>
        </w:tc>
        <w:tc>
          <w:tcPr>
            <w:tcW w:w="2694" w:type="dxa"/>
          </w:tcPr>
          <w:p w:rsidR="00D93F8C" w:rsidRPr="006B6920" w:rsidRDefault="00D93F8C" w:rsidP="00D93F8C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695F7F" w:rsidRPr="006B6920" w:rsidTr="00FF19E4">
        <w:trPr>
          <w:trHeight w:val="283"/>
        </w:trPr>
        <w:tc>
          <w:tcPr>
            <w:tcW w:w="709" w:type="dxa"/>
          </w:tcPr>
          <w:p w:rsidR="00695F7F" w:rsidRPr="006B6920" w:rsidRDefault="00C44DEB" w:rsidP="00695F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  <w:r w:rsidR="00695F7F" w:rsidRPr="006B6920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</w:tcPr>
          <w:p w:rsidR="00695F7F" w:rsidRPr="006B6920" w:rsidRDefault="00695F7F" w:rsidP="007504AC">
            <w:pPr>
              <w:spacing w:line="240" w:lineRule="auto"/>
              <w:jc w:val="both"/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Форум </w:t>
            </w:r>
            <w:r w:rsidR="00D93F8C"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«Уральский характер»</w:t>
            </w:r>
          </w:p>
        </w:tc>
        <w:tc>
          <w:tcPr>
            <w:tcW w:w="2268" w:type="dxa"/>
          </w:tcPr>
          <w:p w:rsidR="00695F7F" w:rsidRPr="006B6920" w:rsidRDefault="00695F7F" w:rsidP="00695F7F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95F7F" w:rsidRPr="006B6920" w:rsidRDefault="00695F7F" w:rsidP="00695F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695F7F" w:rsidRPr="006B6920" w:rsidRDefault="00695F7F" w:rsidP="00695F7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D93F8C" w:rsidRPr="006B6920" w:rsidTr="002F7D51">
        <w:tc>
          <w:tcPr>
            <w:tcW w:w="709" w:type="dxa"/>
          </w:tcPr>
          <w:p w:rsidR="00D93F8C" w:rsidRPr="006B6920" w:rsidRDefault="00C44DEB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6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очный тур):</w:t>
            </w:r>
          </w:p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-конкурс социальных проектов «Я – гражданин»</w:t>
            </w:r>
          </w:p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конкурс историко-краеведческих исследовательских работ «Каменный пояс»</w:t>
            </w:r>
          </w:p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эколого-краеведческий исследовательский конкурс «Природа Урала»</w:t>
            </w:r>
          </w:p>
          <w:p w:rsidR="00D93F8C" w:rsidRPr="006B6920" w:rsidRDefault="00D93F8C" w:rsidP="00D93F8C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конкурс «Урал-сокровищница России»</w:t>
            </w:r>
          </w:p>
        </w:tc>
        <w:tc>
          <w:tcPr>
            <w:tcW w:w="2268" w:type="dxa"/>
          </w:tcPr>
          <w:p w:rsidR="00D93F8C" w:rsidRPr="006B6920" w:rsidRDefault="00D93F8C" w:rsidP="009B74C0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6.02.2021</w:t>
            </w:r>
          </w:p>
        </w:tc>
        <w:tc>
          <w:tcPr>
            <w:tcW w:w="2693" w:type="dxa"/>
          </w:tcPr>
          <w:p w:rsidR="00D93F8C" w:rsidRPr="006B6920" w:rsidRDefault="00D93F8C" w:rsidP="002030C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D93F8C" w:rsidRPr="006B6920" w:rsidRDefault="00D93F8C" w:rsidP="00D93F8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4.00</w:t>
            </w:r>
          </w:p>
          <w:p w:rsidR="00D93F8C" w:rsidRPr="006B6920" w:rsidRDefault="00D93F8C" w:rsidP="00D93F8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93F8C" w:rsidRPr="006B6920" w:rsidRDefault="00D93F8C" w:rsidP="002030C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А.А</w:t>
            </w:r>
          </w:p>
        </w:tc>
      </w:tr>
      <w:tr w:rsidR="00D93F8C" w:rsidRPr="006B6920" w:rsidTr="002F7D51"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Конкурс - форум «Уральский характер»:            </w:t>
            </w:r>
          </w:p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краеведческий конкурс «Юные знатоки Урала» (заочный тур)</w:t>
            </w:r>
          </w:p>
        </w:tc>
        <w:tc>
          <w:tcPr>
            <w:tcW w:w="2268" w:type="dxa"/>
          </w:tcPr>
          <w:p w:rsidR="00D93F8C" w:rsidRPr="006B6920" w:rsidRDefault="00D54033" w:rsidP="00D93F8C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4" w:type="dxa"/>
          </w:tcPr>
          <w:p w:rsidR="00D93F8C" w:rsidRPr="006B6920" w:rsidRDefault="00D93F8C" w:rsidP="009B74C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D93F8C" w:rsidRPr="006B6920" w:rsidTr="002F7D51">
        <w:tc>
          <w:tcPr>
            <w:tcW w:w="709" w:type="dxa"/>
          </w:tcPr>
          <w:p w:rsidR="00D93F8C" w:rsidRPr="006B6920" w:rsidRDefault="00D93F8C" w:rsidP="00D93F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D93F8C" w:rsidRPr="006B6920" w:rsidRDefault="00D93F8C" w:rsidP="00D93F8C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ервенство среди учащихся по лыжному туризму «Зимняя школа безопасности»</w:t>
            </w:r>
          </w:p>
        </w:tc>
        <w:tc>
          <w:tcPr>
            <w:tcW w:w="2268" w:type="dxa"/>
          </w:tcPr>
          <w:p w:rsidR="00D93F8C" w:rsidRPr="006B6920" w:rsidRDefault="00C44DEB" w:rsidP="00D93F8C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7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>.02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.</w:t>
            </w:r>
            <w:r w:rsidR="00D93F8C" w:rsidRPr="006B6920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D93F8C" w:rsidRPr="006B6920" w:rsidRDefault="00D93F8C" w:rsidP="00D93F8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Невьянский пруд, около МБОУ ДО СЮН НГО</w:t>
            </w:r>
          </w:p>
        </w:tc>
        <w:tc>
          <w:tcPr>
            <w:tcW w:w="2694" w:type="dxa"/>
          </w:tcPr>
          <w:p w:rsidR="00D93F8C" w:rsidRPr="006B6920" w:rsidRDefault="00D93F8C" w:rsidP="009B74C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695F7F" w:rsidRPr="006B6920" w:rsidTr="002F7D51">
        <w:tc>
          <w:tcPr>
            <w:tcW w:w="15735" w:type="dxa"/>
            <w:gridSpan w:val="6"/>
            <w:shd w:val="clear" w:color="auto" w:fill="auto"/>
          </w:tcPr>
          <w:p w:rsidR="00695F7F" w:rsidRPr="006B6920" w:rsidRDefault="00695F7F" w:rsidP="00695F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3C5E99" w:rsidRPr="006B6920" w:rsidTr="002F7D51">
        <w:tc>
          <w:tcPr>
            <w:tcW w:w="709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онкурс «Смелые и ловкие»</w:t>
            </w:r>
          </w:p>
        </w:tc>
        <w:tc>
          <w:tcPr>
            <w:tcW w:w="2268" w:type="dxa"/>
          </w:tcPr>
          <w:p w:rsidR="003C5E99" w:rsidRPr="006B6920" w:rsidRDefault="003C5E99" w:rsidP="003C5E9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</w:tcPr>
          <w:p w:rsidR="003C5E99" w:rsidRPr="006B6920" w:rsidRDefault="003C5E99" w:rsidP="003C5E9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«СК Динамо», 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ОГИБДД</w:t>
            </w:r>
          </w:p>
          <w:p w:rsidR="003C5E99" w:rsidRPr="006B6920" w:rsidRDefault="00C44DEB" w:rsidP="00D5403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  <w:r w:rsidR="00D54033">
              <w:rPr>
                <w:rFonts w:ascii="Liberation Serif" w:hAnsi="Liberation Serif"/>
                <w:sz w:val="28"/>
                <w:szCs w:val="28"/>
              </w:rPr>
              <w:t>НГО</w:t>
            </w:r>
          </w:p>
        </w:tc>
      </w:tr>
      <w:tr w:rsidR="003C5E99" w:rsidRPr="006B6920" w:rsidTr="002F7D51">
        <w:tc>
          <w:tcPr>
            <w:tcW w:w="709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роведение районного фестиваля творчества детей с ограниченными возможностями здоровья «Мы все сможем!»</w:t>
            </w:r>
          </w:p>
        </w:tc>
        <w:tc>
          <w:tcPr>
            <w:tcW w:w="2268" w:type="dxa"/>
          </w:tcPr>
          <w:p w:rsidR="003C5E99" w:rsidRPr="006B6920" w:rsidRDefault="003C5E99" w:rsidP="003C5E9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-апрель</w:t>
            </w:r>
          </w:p>
        </w:tc>
        <w:tc>
          <w:tcPr>
            <w:tcW w:w="2693" w:type="dxa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УСП № 13, по согласованию </w:t>
            </w:r>
          </w:p>
        </w:tc>
        <w:tc>
          <w:tcPr>
            <w:tcW w:w="2694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ЦСОН по Невьянскому району</w:t>
            </w:r>
          </w:p>
        </w:tc>
      </w:tr>
      <w:tr w:rsidR="003C5E99" w:rsidRPr="006B6920" w:rsidTr="002F7D51">
        <w:tc>
          <w:tcPr>
            <w:tcW w:w="709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Родительские собрания «профилактика эндокринных заболеваний. Первые признаки развития сахарного диабета </w:t>
            </w:r>
            <w:r w:rsidRPr="006B6920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типа у детей»</w:t>
            </w:r>
          </w:p>
        </w:tc>
        <w:tc>
          <w:tcPr>
            <w:tcW w:w="2268" w:type="dxa"/>
            <w:vAlign w:val="center"/>
          </w:tcPr>
          <w:p w:rsidR="002030CF" w:rsidRDefault="00D54033" w:rsidP="002030C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  <w:p w:rsidR="003C5E99" w:rsidRPr="006B6920" w:rsidRDefault="003C5E99" w:rsidP="002030C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 w:rsidR="007504AC">
              <w:rPr>
                <w:rFonts w:ascii="Liberation Serif" w:hAnsi="Liberation Serif"/>
                <w:sz w:val="28"/>
                <w:szCs w:val="28"/>
              </w:rPr>
              <w:t>д/с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БДОУ </w:t>
            </w:r>
            <w:r w:rsidR="007504AC">
              <w:rPr>
                <w:rFonts w:ascii="Liberation Serif" w:hAnsi="Liberation Serif"/>
                <w:sz w:val="28"/>
                <w:szCs w:val="28"/>
              </w:rPr>
              <w:t>д/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№ 6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БДОУ </w:t>
            </w:r>
            <w:r w:rsidR="007504AC">
              <w:rPr>
                <w:rFonts w:ascii="Liberation Serif" w:hAnsi="Liberation Serif"/>
                <w:sz w:val="28"/>
                <w:szCs w:val="28"/>
              </w:rPr>
              <w:t>д/с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№ 12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 w:rsidR="007504AC">
              <w:rPr>
                <w:rFonts w:ascii="Liberation Serif" w:hAnsi="Liberation Serif"/>
                <w:sz w:val="28"/>
                <w:szCs w:val="28"/>
              </w:rPr>
              <w:t>д/</w:t>
            </w:r>
            <w:r w:rsidR="007504AC">
              <w:rPr>
                <w:rFonts w:ascii="Liberation Serif" w:hAnsi="Liberation Serif"/>
                <w:sz w:val="28"/>
                <w:szCs w:val="28"/>
              </w:rPr>
              <w:t>с №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13</w:t>
            </w:r>
          </w:p>
          <w:p w:rsidR="003C5E99" w:rsidRPr="006B6920" w:rsidRDefault="003C5E99" w:rsidP="00B105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 w:rsidR="007504AC">
              <w:rPr>
                <w:rFonts w:ascii="Liberation Serif" w:hAnsi="Liberation Serif"/>
                <w:sz w:val="28"/>
                <w:szCs w:val="28"/>
              </w:rPr>
              <w:t>д/с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№ 36</w:t>
            </w:r>
          </w:p>
          <w:p w:rsidR="00B105C1" w:rsidRPr="006B6920" w:rsidRDefault="002030CF" w:rsidP="00B105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БДОУ </w:t>
            </w:r>
            <w:r w:rsidR="007504AC">
              <w:rPr>
                <w:rFonts w:ascii="Liberation Serif" w:hAnsi="Liberation Serif"/>
                <w:sz w:val="28"/>
                <w:szCs w:val="28"/>
              </w:rPr>
              <w:t>д/с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44</w:t>
            </w:r>
            <w:r w:rsidR="00B105C1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B105C1" w:rsidRPr="006B6920">
              <w:rPr>
                <w:rFonts w:ascii="Liberation Serif" w:hAnsi="Liberation Serif"/>
                <w:sz w:val="28"/>
                <w:szCs w:val="28"/>
              </w:rPr>
              <w:t>по отдельному</w:t>
            </w:r>
          </w:p>
          <w:p w:rsidR="003C5E99" w:rsidRPr="006B6920" w:rsidRDefault="00B105C1" w:rsidP="00B105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графику</w:t>
            </w:r>
          </w:p>
        </w:tc>
        <w:tc>
          <w:tcPr>
            <w:tcW w:w="2694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5E99" w:rsidRPr="006B6920" w:rsidTr="002F7D51">
        <w:tc>
          <w:tcPr>
            <w:tcW w:w="709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2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Классный час «О вреде алкоголя, курения, наркотиков, психотропных веществ»</w:t>
            </w:r>
          </w:p>
        </w:tc>
        <w:tc>
          <w:tcPr>
            <w:tcW w:w="2268" w:type="dxa"/>
          </w:tcPr>
          <w:p w:rsidR="003C5E99" w:rsidRDefault="00D54033" w:rsidP="003C5E9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  <w:p w:rsidR="002030CF" w:rsidRPr="006B6920" w:rsidRDefault="002030CF" w:rsidP="003C5E9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C5E99" w:rsidRPr="006B6920" w:rsidRDefault="003C5E99" w:rsidP="00B105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B105C1" w:rsidRPr="006B6920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4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5E99" w:rsidRPr="006B6920" w:rsidTr="002F7D51">
        <w:tc>
          <w:tcPr>
            <w:tcW w:w="709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371" w:type="dxa"/>
            <w:gridSpan w:val="2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ероприятие для старшего школьного возраста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«Всем влюбленным посвящается»</w:t>
            </w:r>
          </w:p>
        </w:tc>
        <w:tc>
          <w:tcPr>
            <w:tcW w:w="2268" w:type="dxa"/>
          </w:tcPr>
          <w:p w:rsidR="003C5E99" w:rsidRPr="006B6920" w:rsidRDefault="003C5E99" w:rsidP="003C5E9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3C5E99" w:rsidRPr="006B6920" w:rsidRDefault="003C5E99" w:rsidP="003C5E9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пл. Революции, 2, по заявкам 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C5E99" w:rsidRPr="006B6920" w:rsidRDefault="003C5E99" w:rsidP="003C5E9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ероприятие «Часовых дел мастера» (в рамках акции «Славим человека труда»)</w:t>
            </w:r>
          </w:p>
        </w:tc>
        <w:tc>
          <w:tcPr>
            <w:tcW w:w="2268" w:type="dxa"/>
          </w:tcPr>
          <w:p w:rsidR="0008590C" w:rsidRPr="006B6920" w:rsidRDefault="00683706" w:rsidP="006837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7.02.2021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г. Невьянск, пл. Революции, 2, по заявкам</w:t>
            </w:r>
          </w:p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="002030C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="002030C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Игра для учащихся младшего школьного возраста «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Солдатушки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– бравы ребятушки»</w:t>
            </w:r>
          </w:p>
        </w:tc>
        <w:tc>
          <w:tcPr>
            <w:tcW w:w="2268" w:type="dxa"/>
          </w:tcPr>
          <w:p w:rsidR="0008590C" w:rsidRPr="006B6920" w:rsidRDefault="0008590C" w:rsidP="000859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л. Революции, 2, по заявкам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Интерактивное мероприятие «Шли солдаты на войну»</w:t>
            </w:r>
          </w:p>
        </w:tc>
        <w:tc>
          <w:tcPr>
            <w:tcW w:w="2268" w:type="dxa"/>
          </w:tcPr>
          <w:p w:rsidR="0008590C" w:rsidRPr="006B6920" w:rsidRDefault="0008590C" w:rsidP="000859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л. Революции, 2, по заявкам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08590C" w:rsidRPr="006B6920" w:rsidRDefault="00683706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Е.Г</w:t>
            </w: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Час памяти «Уральский разведчик Н. Кузнецов» </w:t>
            </w:r>
          </w:p>
          <w:p w:rsidR="0008590C" w:rsidRPr="006B6920" w:rsidRDefault="0008590C" w:rsidP="0008590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(4 класс)</w:t>
            </w:r>
          </w:p>
        </w:tc>
        <w:tc>
          <w:tcPr>
            <w:tcW w:w="2268" w:type="dxa"/>
          </w:tcPr>
          <w:p w:rsidR="0008590C" w:rsidRPr="006B6920" w:rsidRDefault="0008590C" w:rsidP="000859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 10.00-16.00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Интеллектуальное казино «По страницам русского языка» (в рамках международного Дня родного языка) (5 класс)</w:t>
            </w:r>
          </w:p>
        </w:tc>
        <w:tc>
          <w:tcPr>
            <w:tcW w:w="2268" w:type="dxa"/>
          </w:tcPr>
          <w:p w:rsidR="0008590C" w:rsidRPr="006B6920" w:rsidRDefault="0008590C" w:rsidP="000859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 10.00-16.00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Игровая программа «Вперед, ребята, будущие солдаты!» (6 класс)</w:t>
            </w:r>
          </w:p>
        </w:tc>
        <w:tc>
          <w:tcPr>
            <w:tcW w:w="2268" w:type="dxa"/>
          </w:tcPr>
          <w:p w:rsidR="0008590C" w:rsidRPr="006B6920" w:rsidRDefault="0008590C" w:rsidP="000859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 10.00-16.00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Своя игра «Славные сыны Отечества» </w:t>
            </w:r>
          </w:p>
          <w:p w:rsidR="0008590C" w:rsidRPr="006B6920" w:rsidRDefault="0008590C" w:rsidP="0008590C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(7 класс)</w:t>
            </w:r>
          </w:p>
        </w:tc>
        <w:tc>
          <w:tcPr>
            <w:tcW w:w="2268" w:type="dxa"/>
          </w:tcPr>
          <w:p w:rsidR="0008590C" w:rsidRPr="006B6920" w:rsidRDefault="0008590C" w:rsidP="0008590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 10.00-16.00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КУК НГО</w:t>
            </w:r>
            <w:r w:rsidR="002030CF">
              <w:rPr>
                <w:rFonts w:ascii="Liberation Serif" w:hAnsi="Liberation Serif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268" w:type="dxa"/>
          </w:tcPr>
          <w:p w:rsidR="0008590C" w:rsidRDefault="00D54033" w:rsidP="0008590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  <w:p w:rsidR="002030CF" w:rsidRPr="006B6920" w:rsidRDefault="002030CF" w:rsidP="0008590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590C" w:rsidRPr="006B6920" w:rsidRDefault="002030CF" w:rsidP="002030C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="00D5403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D54033" w:rsidRPr="006B6920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ГКУ «Невьянский ЦЗ»,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08590C" w:rsidRPr="006B6920" w:rsidTr="002F7D51">
        <w:tc>
          <w:tcPr>
            <w:tcW w:w="709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371" w:type="dxa"/>
            <w:gridSpan w:val="2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стрельбе из пневматической винтовки среди учащихся ОУ НГО, посвященные Дню защитника Отечества</w:t>
            </w:r>
            <w:r w:rsidRPr="006B692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08590C" w:rsidRPr="006B6920" w:rsidRDefault="0008590C" w:rsidP="0008590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 w:rsidRPr="006B692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К "Динамо", по согласованию  </w:t>
            </w:r>
          </w:p>
        </w:tc>
        <w:tc>
          <w:tcPr>
            <w:tcW w:w="2694" w:type="dxa"/>
            <w:shd w:val="clear" w:color="auto" w:fill="auto"/>
          </w:tcPr>
          <w:p w:rsidR="0008590C" w:rsidRPr="006B6920" w:rsidRDefault="0008590C" w:rsidP="000859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КУ НГО «Центр молодёж</w:t>
            </w:r>
            <w:r w:rsidR="00683706" w:rsidRPr="006B6920">
              <w:rPr>
                <w:rFonts w:ascii="Liberation Serif" w:hAnsi="Liberation Serif"/>
                <w:sz w:val="28"/>
                <w:szCs w:val="28"/>
              </w:rPr>
              <w:t xml:space="preserve">ной политики», Беляев </w:t>
            </w:r>
            <w:proofErr w:type="gramStart"/>
            <w:r w:rsidR="00683706" w:rsidRPr="006B6920">
              <w:rPr>
                <w:rFonts w:ascii="Liberation Serif" w:hAnsi="Liberation Serif"/>
                <w:sz w:val="28"/>
                <w:szCs w:val="28"/>
              </w:rPr>
              <w:t>М.Ю.,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М.А</w:t>
            </w:r>
            <w:proofErr w:type="spellEnd"/>
            <w:proofErr w:type="gramEnd"/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Сдача норм «Готов к труду и обороне» (ГТО) среди обучающихся образовательных учреждений</w:t>
            </w:r>
          </w:p>
        </w:tc>
        <w:tc>
          <w:tcPr>
            <w:tcW w:w="2268" w:type="dxa"/>
          </w:tcPr>
          <w:p w:rsidR="00D54033" w:rsidRPr="006B6920" w:rsidRDefault="00174E17" w:rsidP="00D5403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февраль-апрель </w:t>
            </w:r>
          </w:p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ДО «ДЮСШ»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.Цементный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B692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согласованию  </w:t>
            </w:r>
          </w:p>
        </w:tc>
        <w:tc>
          <w:tcPr>
            <w:tcW w:w="2694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ОФК, С и МП, Ступин В.П.</w:t>
            </w:r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рганизация   тематических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квестов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ля учащихся ОУ НГО на базе музея «Великая Память»</w:t>
            </w:r>
          </w:p>
        </w:tc>
        <w:tc>
          <w:tcPr>
            <w:tcW w:w="2268" w:type="dxa"/>
          </w:tcPr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ежной политики», </w:t>
            </w:r>
            <w:r w:rsidRPr="006B692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согласованию  </w:t>
            </w:r>
          </w:p>
        </w:tc>
        <w:tc>
          <w:tcPr>
            <w:tcW w:w="2694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Беляев М.Ю.,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"Полоса воина» для учащихся 10-х классов ОУ НГО</w:t>
            </w:r>
          </w:p>
        </w:tc>
        <w:tc>
          <w:tcPr>
            <w:tcW w:w="2268" w:type="dxa"/>
          </w:tcPr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 д.1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К Машиностроителей, </w:t>
            </w:r>
            <w:r w:rsidRPr="006B692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согласованию  </w:t>
            </w:r>
          </w:p>
        </w:tc>
        <w:tc>
          <w:tcPr>
            <w:tcW w:w="2694" w:type="dxa"/>
            <w:shd w:val="clear" w:color="auto" w:fill="auto"/>
          </w:tcPr>
          <w:p w:rsidR="00D54033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Беляев М.Ю.,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8" w:type="dxa"/>
          </w:tcPr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174E17" w:rsidRPr="0070530C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ежной политики», </w:t>
            </w:r>
            <w:r w:rsidR="0070530C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согласованию  </w:t>
            </w:r>
          </w:p>
        </w:tc>
        <w:tc>
          <w:tcPr>
            <w:tcW w:w="2694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Турнир по пейнтболу «Снайпер» П</w:t>
            </w:r>
            <w:r w:rsidRPr="006B692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офилактическое мероприятие, направленное на формирование ЗОЖ среди подростков,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состоящих на различных видах учета.</w:t>
            </w:r>
          </w:p>
        </w:tc>
        <w:tc>
          <w:tcPr>
            <w:tcW w:w="2268" w:type="dxa"/>
          </w:tcPr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Территория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ейнтбольного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клуба «Снайпер», </w:t>
            </w:r>
            <w:r w:rsidRPr="006B692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согласованию  </w:t>
            </w:r>
          </w:p>
        </w:tc>
        <w:tc>
          <w:tcPr>
            <w:tcW w:w="2694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Беляев М.Ю., Лоскутова С.П.  </w:t>
            </w:r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Шахматный турнир памяти К.В. Чайковского среди учащихся   общеобразовательных школ</w:t>
            </w:r>
          </w:p>
        </w:tc>
        <w:tc>
          <w:tcPr>
            <w:tcW w:w="2268" w:type="dxa"/>
          </w:tcPr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л. Ленина д. 22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ежной политики», </w:t>
            </w:r>
            <w:r w:rsidRPr="006B692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о согласованию  </w:t>
            </w:r>
          </w:p>
        </w:tc>
        <w:tc>
          <w:tcPr>
            <w:tcW w:w="2694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Беляев М.Ю., Юсупов И.З. </w:t>
            </w:r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Турнир памяти погибших воинов в Афганистане и Чечне</w:t>
            </w:r>
          </w:p>
        </w:tc>
        <w:tc>
          <w:tcPr>
            <w:tcW w:w="2268" w:type="dxa"/>
          </w:tcPr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КУ ДО «ДЮСШ» </w:t>
            </w:r>
            <w:proofErr w:type="spellStart"/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п.Цементный</w:t>
            </w:r>
            <w:proofErr w:type="spellEnd"/>
            <w:r w:rsidRPr="006B6920">
              <w:rPr>
                <w:rFonts w:ascii="Liberation Serif" w:hAnsi="Liberation Serif"/>
                <w:color w:val="000000"/>
                <w:sz w:val="28"/>
                <w:szCs w:val="28"/>
              </w:rPr>
              <w:t>, 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аксимов А.А.</w:t>
            </w:r>
          </w:p>
        </w:tc>
      </w:tr>
      <w:tr w:rsidR="00174E17" w:rsidRPr="006B6920" w:rsidTr="002F7D51">
        <w:tc>
          <w:tcPr>
            <w:tcW w:w="709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Районный фестиваль творчества молодых исполнителей «Моя Россия!», выставка ДПИ молодых мастеров, профилактические беседы «Военная служба по контракту»</w:t>
            </w:r>
          </w:p>
        </w:tc>
        <w:tc>
          <w:tcPr>
            <w:tcW w:w="2268" w:type="dxa"/>
          </w:tcPr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174E17" w:rsidRPr="006B6920" w:rsidRDefault="00174E17" w:rsidP="00174E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74E17" w:rsidRPr="006B6920" w:rsidRDefault="00174E17" w:rsidP="0068370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ДКМ КДУ округа, 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Руководители КДУ</w:t>
            </w:r>
          </w:p>
          <w:p w:rsidR="00174E17" w:rsidRPr="006B6920" w:rsidRDefault="00174E17" w:rsidP="00174E1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5F7F" w:rsidRPr="006B6920" w:rsidTr="002F7D51">
        <w:tc>
          <w:tcPr>
            <w:tcW w:w="15735" w:type="dxa"/>
            <w:gridSpan w:val="6"/>
          </w:tcPr>
          <w:p w:rsidR="00695F7F" w:rsidRPr="006B6920" w:rsidRDefault="00695F7F" w:rsidP="00695F7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AE4847" w:rsidRPr="006B6920" w:rsidTr="002F7D51">
        <w:tc>
          <w:tcPr>
            <w:tcW w:w="709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  <w:gridSpan w:val="2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одготовка к оздоровительной кампании 2021 года</w:t>
            </w:r>
          </w:p>
        </w:tc>
        <w:tc>
          <w:tcPr>
            <w:tcW w:w="2268" w:type="dxa"/>
          </w:tcPr>
          <w:p w:rsidR="00AE4847" w:rsidRPr="006B6920" w:rsidRDefault="00AE4847" w:rsidP="00AE4847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4" w:type="dxa"/>
          </w:tcPr>
          <w:p w:rsidR="00AE4847" w:rsidRPr="006B6920" w:rsidRDefault="00AE4847" w:rsidP="00D5403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AE4847" w:rsidRPr="006B6920" w:rsidTr="002F7D51">
        <w:tc>
          <w:tcPr>
            <w:tcW w:w="709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Текущие отчеты по оздоровительной кампании 2020 года</w:t>
            </w:r>
          </w:p>
        </w:tc>
        <w:tc>
          <w:tcPr>
            <w:tcW w:w="2268" w:type="dxa"/>
          </w:tcPr>
          <w:p w:rsidR="00AE4847" w:rsidRPr="006B6920" w:rsidRDefault="00AE4847" w:rsidP="00AE4847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4" w:type="dxa"/>
          </w:tcPr>
          <w:p w:rsidR="00AE4847" w:rsidRPr="006B6920" w:rsidRDefault="00AE4847" w:rsidP="00D54033">
            <w:pPr>
              <w:rPr>
                <w:rFonts w:ascii="Liberation Serif" w:hAnsi="Liberation Serif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AE4847" w:rsidRPr="006B6920" w:rsidTr="002F7D51">
        <w:tc>
          <w:tcPr>
            <w:tcW w:w="709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268" w:type="dxa"/>
          </w:tcPr>
          <w:p w:rsidR="00AE4847" w:rsidRPr="006B6920" w:rsidRDefault="00AE4847" w:rsidP="00AE4847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4" w:type="dxa"/>
          </w:tcPr>
          <w:p w:rsidR="00AE4847" w:rsidRPr="006B6920" w:rsidRDefault="00AE4847" w:rsidP="00D54033">
            <w:pPr>
              <w:rPr>
                <w:rFonts w:ascii="Liberation Serif" w:hAnsi="Liberation Serif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AE4847" w:rsidRPr="006B6920" w:rsidTr="002F7D51">
        <w:tc>
          <w:tcPr>
            <w:tcW w:w="709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371" w:type="dxa"/>
            <w:gridSpan w:val="2"/>
          </w:tcPr>
          <w:p w:rsidR="00AE4847" w:rsidRPr="006B6920" w:rsidRDefault="00AE4847" w:rsidP="00AE484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ланирование дислокации на 2021 год по отдыху и оздоровлению</w:t>
            </w:r>
          </w:p>
        </w:tc>
        <w:tc>
          <w:tcPr>
            <w:tcW w:w="2268" w:type="dxa"/>
          </w:tcPr>
          <w:p w:rsidR="00AE4847" w:rsidRPr="006B6920" w:rsidRDefault="00AE4847" w:rsidP="00AE4847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E4847" w:rsidRPr="006B6920" w:rsidRDefault="00AE4847" w:rsidP="00AE484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4" w:type="dxa"/>
          </w:tcPr>
          <w:p w:rsidR="00AE4847" w:rsidRPr="006B6920" w:rsidRDefault="00AE4847" w:rsidP="00D54033">
            <w:pPr>
              <w:rPr>
                <w:rFonts w:ascii="Liberation Serif" w:hAnsi="Liberation Serif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927C64" w:rsidRPr="006B6920" w:rsidTr="002F7D51">
        <w:tc>
          <w:tcPr>
            <w:tcW w:w="15735" w:type="dxa"/>
            <w:gridSpan w:val="6"/>
          </w:tcPr>
          <w:p w:rsidR="00927C64" w:rsidRPr="006B6920" w:rsidRDefault="00927C64" w:rsidP="00FC214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6B6920" w:rsidRPr="006B6920" w:rsidTr="002F7D51">
        <w:tc>
          <w:tcPr>
            <w:tcW w:w="709" w:type="dxa"/>
          </w:tcPr>
          <w:p w:rsidR="006B6920" w:rsidRPr="006B6920" w:rsidRDefault="006B6920" w:rsidP="006B69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371" w:type="dxa"/>
            <w:gridSpan w:val="2"/>
          </w:tcPr>
          <w:p w:rsidR="006B6920" w:rsidRPr="006B6920" w:rsidRDefault="006B6920" w:rsidP="006B692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</w:t>
            </w:r>
          </w:p>
          <w:p w:rsidR="006B6920" w:rsidRPr="006B6920" w:rsidRDefault="006B6920" w:rsidP="006B692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B6920" w:rsidRPr="006B6920" w:rsidRDefault="006B6920" w:rsidP="006B692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693" w:type="dxa"/>
          </w:tcPr>
          <w:p w:rsidR="006B6920" w:rsidRPr="006B6920" w:rsidRDefault="006B6920" w:rsidP="006B692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4" w:type="dxa"/>
          </w:tcPr>
          <w:p w:rsidR="006B6920" w:rsidRPr="006B6920" w:rsidRDefault="006B6920" w:rsidP="006B692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6B6920" w:rsidRPr="006B6920" w:rsidTr="002F7D51">
        <w:tc>
          <w:tcPr>
            <w:tcW w:w="709" w:type="dxa"/>
          </w:tcPr>
          <w:p w:rsidR="006B6920" w:rsidRPr="006B6920" w:rsidRDefault="006B6920" w:rsidP="006B69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371" w:type="dxa"/>
            <w:gridSpan w:val="2"/>
          </w:tcPr>
          <w:p w:rsidR="006B6920" w:rsidRPr="006B6920" w:rsidRDefault="006B6920" w:rsidP="006B69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8" w:type="dxa"/>
          </w:tcPr>
          <w:p w:rsidR="006B6920" w:rsidRPr="006B6920" w:rsidRDefault="006B6920" w:rsidP="006B692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693" w:type="dxa"/>
          </w:tcPr>
          <w:p w:rsidR="006B6920" w:rsidRPr="006B6920" w:rsidRDefault="006B6920" w:rsidP="006B692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4" w:type="dxa"/>
          </w:tcPr>
          <w:p w:rsidR="006B6920" w:rsidRPr="006B6920" w:rsidRDefault="006B6920" w:rsidP="006B692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6B6920" w:rsidRPr="006B6920" w:rsidTr="002F7D51">
        <w:tc>
          <w:tcPr>
            <w:tcW w:w="709" w:type="dxa"/>
          </w:tcPr>
          <w:p w:rsidR="006B6920" w:rsidRPr="006B6920" w:rsidRDefault="006B6920" w:rsidP="006B69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371" w:type="dxa"/>
            <w:gridSpan w:val="2"/>
          </w:tcPr>
          <w:p w:rsidR="006B6920" w:rsidRPr="006B6920" w:rsidRDefault="006B6920" w:rsidP="006B69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8" w:type="dxa"/>
          </w:tcPr>
          <w:p w:rsidR="006B6920" w:rsidRPr="006B6920" w:rsidRDefault="006B6920" w:rsidP="006B692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693" w:type="dxa"/>
          </w:tcPr>
          <w:p w:rsidR="006B6920" w:rsidRPr="006B6920" w:rsidRDefault="006B6920" w:rsidP="006B692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4" w:type="dxa"/>
          </w:tcPr>
          <w:p w:rsidR="006B6920" w:rsidRPr="006B6920" w:rsidRDefault="006B6920" w:rsidP="006B692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B6920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827FFE" w:rsidRPr="006B6920" w:rsidTr="002F7D51">
        <w:tc>
          <w:tcPr>
            <w:tcW w:w="709" w:type="dxa"/>
          </w:tcPr>
          <w:p w:rsidR="00827FFE" w:rsidRPr="006B6920" w:rsidRDefault="00827FFE" w:rsidP="00827FF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371" w:type="dxa"/>
            <w:gridSpan w:val="2"/>
          </w:tcPr>
          <w:p w:rsidR="00827FFE" w:rsidRPr="00D54033" w:rsidRDefault="00827FFE" w:rsidP="00827F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4033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ых отчетов по образовательным учреждениям Невьянского городск</w:t>
            </w:r>
            <w:r w:rsidR="007B60EC" w:rsidRPr="00D54033">
              <w:rPr>
                <w:rFonts w:ascii="Times New Roman" w:hAnsi="Times New Roman"/>
                <w:sz w:val="28"/>
                <w:szCs w:val="28"/>
                <w:lang w:eastAsia="en-US"/>
              </w:rPr>
              <w:t>ого округа (формы НП-1; ЧП-2; ПР</w:t>
            </w:r>
            <w:r w:rsidRPr="00D54033">
              <w:rPr>
                <w:rFonts w:ascii="Times New Roman" w:hAnsi="Times New Roman"/>
                <w:sz w:val="28"/>
                <w:szCs w:val="28"/>
                <w:lang w:eastAsia="en-US"/>
              </w:rPr>
              <w:t>-3; Ж-7, «Э-4», «4-С» общий анализ пропусков занятий за месяц в системе образования Невьянского городского округа)</w:t>
            </w:r>
          </w:p>
        </w:tc>
        <w:tc>
          <w:tcPr>
            <w:tcW w:w="2268" w:type="dxa"/>
          </w:tcPr>
          <w:p w:rsidR="00827FFE" w:rsidRPr="00D54033" w:rsidRDefault="00827FFE" w:rsidP="0082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4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D54033" w:rsidRPr="00D54033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F4412B" w:rsidRPr="00D54033">
              <w:rPr>
                <w:rFonts w:ascii="Times New Roman" w:hAnsi="Times New Roman"/>
                <w:sz w:val="28"/>
                <w:szCs w:val="28"/>
                <w:lang w:eastAsia="en-US"/>
              </w:rPr>
              <w:t>.02.2021</w:t>
            </w:r>
            <w:r w:rsidRPr="00D54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четы </w:t>
            </w:r>
            <w:r w:rsidR="00D54033">
              <w:rPr>
                <w:rFonts w:ascii="Times New Roman" w:hAnsi="Times New Roman"/>
                <w:sz w:val="28"/>
                <w:szCs w:val="28"/>
                <w:lang w:eastAsia="en-US"/>
              </w:rPr>
              <w:t>от ОУ</w:t>
            </w:r>
          </w:p>
          <w:p w:rsidR="00827FFE" w:rsidRDefault="00827FFE" w:rsidP="00D54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4412B" w:rsidRDefault="00827FFE" w:rsidP="0082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, </w:t>
            </w:r>
          </w:p>
          <w:p w:rsidR="00827FFE" w:rsidRDefault="00827FFE" w:rsidP="0082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827FFE" w:rsidRDefault="00827FFE" w:rsidP="00827F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  <w:r w:rsidR="007B60E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827FFE" w:rsidRDefault="00827FFE" w:rsidP="00D540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27C64" w:rsidRPr="006B6920" w:rsidTr="002F7D51">
        <w:tc>
          <w:tcPr>
            <w:tcW w:w="15735" w:type="dxa"/>
            <w:gridSpan w:val="6"/>
          </w:tcPr>
          <w:p w:rsidR="00927C64" w:rsidRPr="006B6920" w:rsidRDefault="00927C64" w:rsidP="00FC214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927C64" w:rsidRPr="006B6920" w:rsidTr="002F7D51">
        <w:tc>
          <w:tcPr>
            <w:tcW w:w="709" w:type="dxa"/>
          </w:tcPr>
          <w:p w:rsidR="00927C64" w:rsidRPr="006B6920" w:rsidRDefault="00927C64" w:rsidP="00927C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371" w:type="dxa"/>
            <w:gridSpan w:val="2"/>
          </w:tcPr>
          <w:p w:rsidR="00927C64" w:rsidRPr="006B6920" w:rsidRDefault="00F26751" w:rsidP="00944E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Неделя полезной информации в об</w:t>
            </w:r>
            <w:r w:rsidR="002C4547" w:rsidRPr="006B6920">
              <w:rPr>
                <w:rFonts w:ascii="Liberation Serif" w:hAnsi="Liberation Serif"/>
                <w:sz w:val="28"/>
                <w:szCs w:val="28"/>
              </w:rPr>
              <w:t>разовательном учреждении по темам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F26751" w:rsidRPr="006B6920" w:rsidRDefault="00F26751" w:rsidP="00944E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</w:t>
            </w:r>
            <w:r w:rsidR="00C56E99" w:rsidRPr="006B69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«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роектно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– исследовательская деятельность как составляющая формулы роста творческого потенциала учителя и учащихся»;</w:t>
            </w:r>
          </w:p>
          <w:p w:rsidR="00F26751" w:rsidRPr="006B6920" w:rsidRDefault="00F26751" w:rsidP="00944E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</w:t>
            </w:r>
            <w:r w:rsidR="00C56E99" w:rsidRPr="006B69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«</w:t>
            </w:r>
            <w:r w:rsidR="00094049" w:rsidRPr="006B6920">
              <w:rPr>
                <w:rFonts w:ascii="Liberation Serif" w:hAnsi="Liberation Serif"/>
                <w:sz w:val="28"/>
                <w:szCs w:val="28"/>
              </w:rPr>
              <w:t>Совершенствование профессиональной компетентности педагога как условие повышения качества образования и воспитания»;</w:t>
            </w:r>
          </w:p>
          <w:p w:rsidR="00094049" w:rsidRPr="006B6920" w:rsidRDefault="00094049" w:rsidP="00944E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</w:t>
            </w:r>
            <w:r w:rsidR="00C56E99" w:rsidRPr="006B69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«Соверше</w:t>
            </w:r>
            <w:r w:rsidR="00C56E99" w:rsidRPr="006B6920">
              <w:rPr>
                <w:rFonts w:ascii="Liberation Serif" w:hAnsi="Liberation Serif"/>
                <w:sz w:val="28"/>
                <w:szCs w:val="28"/>
              </w:rPr>
              <w:t>нствование качества образования, обновление содержания и педагогических технологий в условиях ФГОС»;</w:t>
            </w:r>
          </w:p>
          <w:p w:rsidR="00F26751" w:rsidRPr="006B6920" w:rsidRDefault="00C56E99" w:rsidP="00944E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- «Работа с родителями как фактор повышения качества образования»</w:t>
            </w:r>
          </w:p>
        </w:tc>
        <w:tc>
          <w:tcPr>
            <w:tcW w:w="2268" w:type="dxa"/>
          </w:tcPr>
          <w:p w:rsidR="002C4547" w:rsidRPr="006B6920" w:rsidRDefault="002C4547" w:rsidP="002C45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r w:rsidR="00F26751" w:rsidRPr="006B6920">
              <w:rPr>
                <w:rFonts w:ascii="Liberation Serif" w:hAnsi="Liberation Serif"/>
                <w:sz w:val="28"/>
                <w:szCs w:val="28"/>
              </w:rPr>
              <w:t>02.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02.2021</w:t>
            </w:r>
          </w:p>
          <w:p w:rsidR="00944E0E" w:rsidRPr="006B6920" w:rsidRDefault="002C4547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по</w:t>
            </w:r>
            <w:r w:rsidR="00F26751" w:rsidRPr="006B6920">
              <w:rPr>
                <w:rFonts w:ascii="Liberation Serif" w:hAnsi="Liberation Serif"/>
                <w:sz w:val="28"/>
                <w:szCs w:val="28"/>
              </w:rPr>
              <w:t>26.02.2021</w:t>
            </w:r>
          </w:p>
          <w:p w:rsidR="00944E0E" w:rsidRPr="006B6920" w:rsidRDefault="00944E0E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6E99" w:rsidRPr="006B6920" w:rsidRDefault="00C56E99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7C64" w:rsidRPr="006B6920" w:rsidRDefault="00927C64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26751" w:rsidRPr="006B6920" w:rsidRDefault="00F26751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94049" w:rsidRPr="006B6920" w:rsidRDefault="00F26751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.Калиново</w:t>
            </w:r>
            <w:proofErr w:type="spellEnd"/>
          </w:p>
          <w:p w:rsidR="00C56E99" w:rsidRPr="006B6920" w:rsidRDefault="00C56E99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44E0E" w:rsidRPr="006B6920" w:rsidRDefault="00944E0E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ООШ</w:t>
            </w:r>
          </w:p>
          <w:p w:rsidR="00C56E99" w:rsidRPr="006B6920" w:rsidRDefault="00094049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т. Аять</w:t>
            </w:r>
          </w:p>
          <w:p w:rsidR="00944E0E" w:rsidRPr="006B6920" w:rsidRDefault="00944E0E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44E0E" w:rsidRPr="006B6920" w:rsidRDefault="00944E0E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СОШ с.</w:t>
            </w:r>
            <w:r w:rsidR="00C56E99" w:rsidRPr="006B6920">
              <w:rPr>
                <w:rFonts w:ascii="Liberation Serif" w:hAnsi="Liberation Serif"/>
                <w:sz w:val="28"/>
                <w:szCs w:val="28"/>
              </w:rPr>
              <w:t>Быньги</w:t>
            </w:r>
          </w:p>
          <w:p w:rsidR="00944E0E" w:rsidRPr="006B6920" w:rsidRDefault="00944E0E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56E99" w:rsidRPr="006B6920" w:rsidRDefault="00C56E99" w:rsidP="00944E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с.Конево</w:t>
            </w:r>
            <w:proofErr w:type="spellEnd"/>
          </w:p>
        </w:tc>
        <w:tc>
          <w:tcPr>
            <w:tcW w:w="2694" w:type="dxa"/>
          </w:tcPr>
          <w:p w:rsidR="00927C64" w:rsidRPr="006B6920" w:rsidRDefault="004B150F" w:rsidP="00D5403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927C64" w:rsidRPr="006B6920" w:rsidTr="002F7D51">
        <w:tc>
          <w:tcPr>
            <w:tcW w:w="709" w:type="dxa"/>
          </w:tcPr>
          <w:p w:rsidR="00927C64" w:rsidRPr="006B6920" w:rsidRDefault="00927C64" w:rsidP="00927C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371" w:type="dxa"/>
            <w:gridSpan w:val="2"/>
          </w:tcPr>
          <w:p w:rsidR="00927C64" w:rsidRPr="006B6920" w:rsidRDefault="00BE7016" w:rsidP="00927C6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Презентация </w:t>
            </w:r>
            <w:r w:rsidR="001B3738" w:rsidRPr="006B6920">
              <w:rPr>
                <w:rFonts w:ascii="Liberation Serif" w:hAnsi="Liberation Serif"/>
                <w:sz w:val="28"/>
                <w:szCs w:val="28"/>
              </w:rPr>
              <w:t>«Формирование и поддержка у школьников читательской культуры» - для классных руководителей и школьных библиотекарей</w:t>
            </w:r>
          </w:p>
        </w:tc>
        <w:tc>
          <w:tcPr>
            <w:tcW w:w="2268" w:type="dxa"/>
          </w:tcPr>
          <w:p w:rsidR="00927C64" w:rsidRPr="006B6920" w:rsidRDefault="00BE7016" w:rsidP="001B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0</w:t>
            </w:r>
            <w:r w:rsidR="001B3738" w:rsidRPr="006B6920">
              <w:rPr>
                <w:rFonts w:ascii="Liberation Serif" w:hAnsi="Liberation Serif"/>
                <w:sz w:val="28"/>
                <w:szCs w:val="28"/>
              </w:rPr>
              <w:t>.02.2021</w:t>
            </w:r>
          </w:p>
        </w:tc>
        <w:tc>
          <w:tcPr>
            <w:tcW w:w="2693" w:type="dxa"/>
          </w:tcPr>
          <w:p w:rsidR="00927C64" w:rsidRPr="006B6920" w:rsidRDefault="00BE7016" w:rsidP="00927C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сылка будет направлена в ОУ</w:t>
            </w:r>
          </w:p>
        </w:tc>
        <w:tc>
          <w:tcPr>
            <w:tcW w:w="2694" w:type="dxa"/>
          </w:tcPr>
          <w:p w:rsidR="00927C64" w:rsidRPr="006B6920" w:rsidRDefault="004B150F" w:rsidP="00D54033">
            <w:pPr>
              <w:rPr>
                <w:rFonts w:ascii="Liberation Serif" w:hAnsi="Liberation Serif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927C64" w:rsidRPr="006B6920" w:rsidTr="002F7D51">
        <w:tc>
          <w:tcPr>
            <w:tcW w:w="709" w:type="dxa"/>
          </w:tcPr>
          <w:p w:rsidR="00927C64" w:rsidRPr="006B6920" w:rsidRDefault="00927C64" w:rsidP="00927C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371" w:type="dxa"/>
            <w:gridSpan w:val="2"/>
          </w:tcPr>
          <w:p w:rsidR="002C4547" w:rsidRPr="006B6920" w:rsidRDefault="002C4547" w:rsidP="00927C64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6B6920">
              <w:rPr>
                <w:rFonts w:ascii="Liberation Serif" w:eastAsia="Calibri" w:hAnsi="Liberation Serif"/>
                <w:sz w:val="28"/>
                <w:szCs w:val="28"/>
              </w:rPr>
              <w:t>Размещение списка литературы по темам:</w:t>
            </w:r>
          </w:p>
          <w:p w:rsidR="00927C64" w:rsidRPr="006B6920" w:rsidRDefault="00AE19C8" w:rsidP="00927C64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6B6920">
              <w:rPr>
                <w:rFonts w:ascii="Liberation Serif" w:eastAsia="Calibri" w:hAnsi="Liberation Serif"/>
                <w:sz w:val="28"/>
                <w:szCs w:val="28"/>
              </w:rPr>
              <w:t xml:space="preserve">- </w:t>
            </w:r>
            <w:r w:rsidR="004B150F" w:rsidRPr="006B6920">
              <w:rPr>
                <w:rFonts w:ascii="Liberation Serif" w:eastAsia="Calibri" w:hAnsi="Liberation Serif"/>
                <w:sz w:val="28"/>
                <w:szCs w:val="28"/>
              </w:rPr>
              <w:t>«Использование арт – терапии в работе с дошкольниками»</w:t>
            </w:r>
            <w:r w:rsidRPr="006B6920"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  <w:p w:rsidR="00AE19C8" w:rsidRPr="006B6920" w:rsidRDefault="00AE19C8" w:rsidP="00927C64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6B6920">
              <w:rPr>
                <w:rFonts w:ascii="Liberation Serif" w:eastAsia="Calibri" w:hAnsi="Liberation Serif"/>
                <w:sz w:val="28"/>
                <w:szCs w:val="28"/>
              </w:rPr>
              <w:t>- «Наши Защитники» (патриотическое воспитание в детском саду и школе)</w:t>
            </w:r>
          </w:p>
        </w:tc>
        <w:tc>
          <w:tcPr>
            <w:tcW w:w="2268" w:type="dxa"/>
          </w:tcPr>
          <w:p w:rsidR="00927C64" w:rsidRPr="006B6920" w:rsidRDefault="002C4547" w:rsidP="00927C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10.02.2021</w:t>
            </w:r>
          </w:p>
        </w:tc>
        <w:tc>
          <w:tcPr>
            <w:tcW w:w="2693" w:type="dxa"/>
          </w:tcPr>
          <w:p w:rsidR="00927C64" w:rsidRPr="006B6920" w:rsidRDefault="002C4547" w:rsidP="002C454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Сайт УО НГО</w:t>
            </w:r>
          </w:p>
        </w:tc>
        <w:tc>
          <w:tcPr>
            <w:tcW w:w="2694" w:type="dxa"/>
          </w:tcPr>
          <w:p w:rsidR="00927C64" w:rsidRPr="006B6920" w:rsidRDefault="004B150F" w:rsidP="00D54033">
            <w:pPr>
              <w:rPr>
                <w:rFonts w:ascii="Liberation Serif" w:hAnsi="Liberation Serif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Pr="006B6920" w:rsidRDefault="00051220">
      <w:pPr>
        <w:rPr>
          <w:rFonts w:ascii="Liberation Serif" w:hAnsi="Liberation Serif"/>
        </w:rPr>
      </w:pPr>
    </w:p>
    <w:sectPr w:rsidR="00051220" w:rsidRPr="006B69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C25A6"/>
    <w:multiLevelType w:val="multilevel"/>
    <w:tmpl w:val="1138F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68AE"/>
    <w:rsid w:val="00011578"/>
    <w:rsid w:val="00012867"/>
    <w:rsid w:val="00026B34"/>
    <w:rsid w:val="00037C68"/>
    <w:rsid w:val="00051220"/>
    <w:rsid w:val="00061709"/>
    <w:rsid w:val="00062CB9"/>
    <w:rsid w:val="000707EF"/>
    <w:rsid w:val="00072FDD"/>
    <w:rsid w:val="0008590C"/>
    <w:rsid w:val="0008703E"/>
    <w:rsid w:val="000907A3"/>
    <w:rsid w:val="00094049"/>
    <w:rsid w:val="00097301"/>
    <w:rsid w:val="000A1E01"/>
    <w:rsid w:val="000A460A"/>
    <w:rsid w:val="000C4752"/>
    <w:rsid w:val="000C742F"/>
    <w:rsid w:val="000D78E8"/>
    <w:rsid w:val="000E5500"/>
    <w:rsid w:val="000F080F"/>
    <w:rsid w:val="00103F97"/>
    <w:rsid w:val="001108B4"/>
    <w:rsid w:val="001134C8"/>
    <w:rsid w:val="001136C4"/>
    <w:rsid w:val="001205F1"/>
    <w:rsid w:val="00131CCF"/>
    <w:rsid w:val="00134368"/>
    <w:rsid w:val="00151826"/>
    <w:rsid w:val="001564DF"/>
    <w:rsid w:val="0016138D"/>
    <w:rsid w:val="00171D6D"/>
    <w:rsid w:val="00172724"/>
    <w:rsid w:val="00174E17"/>
    <w:rsid w:val="001B3738"/>
    <w:rsid w:val="001B40AC"/>
    <w:rsid w:val="001C0C93"/>
    <w:rsid w:val="001C0F1A"/>
    <w:rsid w:val="001C6136"/>
    <w:rsid w:val="001E1E81"/>
    <w:rsid w:val="001E53A7"/>
    <w:rsid w:val="001F48C7"/>
    <w:rsid w:val="002030CF"/>
    <w:rsid w:val="00237195"/>
    <w:rsid w:val="002378D1"/>
    <w:rsid w:val="00264B53"/>
    <w:rsid w:val="0026560B"/>
    <w:rsid w:val="00281647"/>
    <w:rsid w:val="00281BB3"/>
    <w:rsid w:val="0028427D"/>
    <w:rsid w:val="00290262"/>
    <w:rsid w:val="00293438"/>
    <w:rsid w:val="002A29E3"/>
    <w:rsid w:val="002A4B86"/>
    <w:rsid w:val="002A5720"/>
    <w:rsid w:val="002A7758"/>
    <w:rsid w:val="002B3636"/>
    <w:rsid w:val="002B527C"/>
    <w:rsid w:val="002C0FB8"/>
    <w:rsid w:val="002C0FC3"/>
    <w:rsid w:val="002C1D4B"/>
    <w:rsid w:val="002C4547"/>
    <w:rsid w:val="002C63F4"/>
    <w:rsid w:val="002D1013"/>
    <w:rsid w:val="002E23B1"/>
    <w:rsid w:val="002F7D5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5E99"/>
    <w:rsid w:val="003C715B"/>
    <w:rsid w:val="003D42F9"/>
    <w:rsid w:val="003D7E05"/>
    <w:rsid w:val="00414A28"/>
    <w:rsid w:val="00414F8B"/>
    <w:rsid w:val="00427EA9"/>
    <w:rsid w:val="00446682"/>
    <w:rsid w:val="00456041"/>
    <w:rsid w:val="004B150F"/>
    <w:rsid w:val="004B47D4"/>
    <w:rsid w:val="004C34F1"/>
    <w:rsid w:val="004D745A"/>
    <w:rsid w:val="004E548A"/>
    <w:rsid w:val="004F2951"/>
    <w:rsid w:val="00506BF7"/>
    <w:rsid w:val="0051006A"/>
    <w:rsid w:val="0053364A"/>
    <w:rsid w:val="00546AF8"/>
    <w:rsid w:val="005503B0"/>
    <w:rsid w:val="005605CE"/>
    <w:rsid w:val="00566B15"/>
    <w:rsid w:val="00581802"/>
    <w:rsid w:val="00592B6A"/>
    <w:rsid w:val="005C339A"/>
    <w:rsid w:val="005C5CA4"/>
    <w:rsid w:val="005C7C55"/>
    <w:rsid w:val="005D5AB2"/>
    <w:rsid w:val="005D6461"/>
    <w:rsid w:val="005F1BF6"/>
    <w:rsid w:val="006122D3"/>
    <w:rsid w:val="00613A45"/>
    <w:rsid w:val="0064051A"/>
    <w:rsid w:val="0064506A"/>
    <w:rsid w:val="00661B20"/>
    <w:rsid w:val="00672586"/>
    <w:rsid w:val="00681FE6"/>
    <w:rsid w:val="00683706"/>
    <w:rsid w:val="00695F7F"/>
    <w:rsid w:val="006B577F"/>
    <w:rsid w:val="006B6920"/>
    <w:rsid w:val="006B7741"/>
    <w:rsid w:val="006C7E19"/>
    <w:rsid w:val="006D54EF"/>
    <w:rsid w:val="006E1F4C"/>
    <w:rsid w:val="006E5CE3"/>
    <w:rsid w:val="0070530C"/>
    <w:rsid w:val="00740F36"/>
    <w:rsid w:val="00746337"/>
    <w:rsid w:val="007504AC"/>
    <w:rsid w:val="007549A3"/>
    <w:rsid w:val="00754A43"/>
    <w:rsid w:val="00757D41"/>
    <w:rsid w:val="007761BC"/>
    <w:rsid w:val="007A0BF0"/>
    <w:rsid w:val="007A1A13"/>
    <w:rsid w:val="007B205D"/>
    <w:rsid w:val="007B3775"/>
    <w:rsid w:val="007B4063"/>
    <w:rsid w:val="007B5D1D"/>
    <w:rsid w:val="007B60EC"/>
    <w:rsid w:val="007C1024"/>
    <w:rsid w:val="007C1192"/>
    <w:rsid w:val="007C5ED1"/>
    <w:rsid w:val="007E0A57"/>
    <w:rsid w:val="007E5290"/>
    <w:rsid w:val="00825952"/>
    <w:rsid w:val="00827FFE"/>
    <w:rsid w:val="00833DED"/>
    <w:rsid w:val="00844F6B"/>
    <w:rsid w:val="008724AB"/>
    <w:rsid w:val="00890857"/>
    <w:rsid w:val="008919D9"/>
    <w:rsid w:val="008A0219"/>
    <w:rsid w:val="008C631B"/>
    <w:rsid w:val="008E68C6"/>
    <w:rsid w:val="008F4B88"/>
    <w:rsid w:val="008F684E"/>
    <w:rsid w:val="00914AE5"/>
    <w:rsid w:val="00915DDA"/>
    <w:rsid w:val="00927C64"/>
    <w:rsid w:val="009305DF"/>
    <w:rsid w:val="00944024"/>
    <w:rsid w:val="00944E0E"/>
    <w:rsid w:val="00955262"/>
    <w:rsid w:val="009568B6"/>
    <w:rsid w:val="00961040"/>
    <w:rsid w:val="00962293"/>
    <w:rsid w:val="00984B83"/>
    <w:rsid w:val="00993F02"/>
    <w:rsid w:val="009B14A0"/>
    <w:rsid w:val="009B74C0"/>
    <w:rsid w:val="009D64BC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A045E"/>
    <w:rsid w:val="00AA295D"/>
    <w:rsid w:val="00AB4C04"/>
    <w:rsid w:val="00AC2F96"/>
    <w:rsid w:val="00AD3C58"/>
    <w:rsid w:val="00AE19C8"/>
    <w:rsid w:val="00AE4847"/>
    <w:rsid w:val="00AF0C61"/>
    <w:rsid w:val="00AF37E7"/>
    <w:rsid w:val="00AF48C6"/>
    <w:rsid w:val="00AF75F1"/>
    <w:rsid w:val="00B01CD2"/>
    <w:rsid w:val="00B023A0"/>
    <w:rsid w:val="00B105C1"/>
    <w:rsid w:val="00B30CB2"/>
    <w:rsid w:val="00B40717"/>
    <w:rsid w:val="00B44406"/>
    <w:rsid w:val="00B64015"/>
    <w:rsid w:val="00B7216F"/>
    <w:rsid w:val="00B842C2"/>
    <w:rsid w:val="00BB3941"/>
    <w:rsid w:val="00BB6442"/>
    <w:rsid w:val="00BD7D45"/>
    <w:rsid w:val="00BE4C9F"/>
    <w:rsid w:val="00BE53F4"/>
    <w:rsid w:val="00BE7016"/>
    <w:rsid w:val="00BF4887"/>
    <w:rsid w:val="00BF5AC9"/>
    <w:rsid w:val="00BF65BC"/>
    <w:rsid w:val="00C05B20"/>
    <w:rsid w:val="00C16824"/>
    <w:rsid w:val="00C21120"/>
    <w:rsid w:val="00C40C8D"/>
    <w:rsid w:val="00C41469"/>
    <w:rsid w:val="00C44DEB"/>
    <w:rsid w:val="00C4569E"/>
    <w:rsid w:val="00C56E99"/>
    <w:rsid w:val="00C85359"/>
    <w:rsid w:val="00CB021A"/>
    <w:rsid w:val="00CE1062"/>
    <w:rsid w:val="00CE1A6B"/>
    <w:rsid w:val="00CF4145"/>
    <w:rsid w:val="00CF59DB"/>
    <w:rsid w:val="00CF63EA"/>
    <w:rsid w:val="00D13368"/>
    <w:rsid w:val="00D14D64"/>
    <w:rsid w:val="00D16933"/>
    <w:rsid w:val="00D262CC"/>
    <w:rsid w:val="00D30B68"/>
    <w:rsid w:val="00D4388E"/>
    <w:rsid w:val="00D52DF5"/>
    <w:rsid w:val="00D54033"/>
    <w:rsid w:val="00D54073"/>
    <w:rsid w:val="00D5575E"/>
    <w:rsid w:val="00D74CE2"/>
    <w:rsid w:val="00D85B5A"/>
    <w:rsid w:val="00D93DE3"/>
    <w:rsid w:val="00D93F8C"/>
    <w:rsid w:val="00D948F0"/>
    <w:rsid w:val="00DA0452"/>
    <w:rsid w:val="00DB7D54"/>
    <w:rsid w:val="00DC7360"/>
    <w:rsid w:val="00DE3479"/>
    <w:rsid w:val="00DE72A1"/>
    <w:rsid w:val="00DF2576"/>
    <w:rsid w:val="00E0752D"/>
    <w:rsid w:val="00E42030"/>
    <w:rsid w:val="00E47CEA"/>
    <w:rsid w:val="00E8195D"/>
    <w:rsid w:val="00E846BA"/>
    <w:rsid w:val="00E90BBE"/>
    <w:rsid w:val="00E948C5"/>
    <w:rsid w:val="00EA60A9"/>
    <w:rsid w:val="00EC51A2"/>
    <w:rsid w:val="00ED13F8"/>
    <w:rsid w:val="00EE4DC6"/>
    <w:rsid w:val="00EE53FF"/>
    <w:rsid w:val="00EE62CB"/>
    <w:rsid w:val="00EF68D9"/>
    <w:rsid w:val="00EF6DCF"/>
    <w:rsid w:val="00EF7CCB"/>
    <w:rsid w:val="00F00B5B"/>
    <w:rsid w:val="00F022F6"/>
    <w:rsid w:val="00F034F1"/>
    <w:rsid w:val="00F04D4C"/>
    <w:rsid w:val="00F26751"/>
    <w:rsid w:val="00F424BD"/>
    <w:rsid w:val="00F4412B"/>
    <w:rsid w:val="00F45DC1"/>
    <w:rsid w:val="00F50027"/>
    <w:rsid w:val="00F7162B"/>
    <w:rsid w:val="00F752E5"/>
    <w:rsid w:val="00F81907"/>
    <w:rsid w:val="00F82E0F"/>
    <w:rsid w:val="00F93E2A"/>
    <w:rsid w:val="00F951CF"/>
    <w:rsid w:val="00FA7CD4"/>
    <w:rsid w:val="00FC2144"/>
    <w:rsid w:val="00FC52A7"/>
    <w:rsid w:val="00FD1460"/>
    <w:rsid w:val="00FD6D94"/>
    <w:rsid w:val="00FF19E4"/>
    <w:rsid w:val="00FF1D75"/>
    <w:rsid w:val="00FF3ACF"/>
    <w:rsid w:val="00FF59BC"/>
    <w:rsid w:val="00FF63A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FFBBA-4B50-475C-9AE1-B16BFFF9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D93DE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93F8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_n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5C72-9427-4236-9233-C94B55C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115</cp:revision>
  <cp:lastPrinted>2021-01-28T08:55:00Z</cp:lastPrinted>
  <dcterms:created xsi:type="dcterms:W3CDTF">2015-02-10T10:05:00Z</dcterms:created>
  <dcterms:modified xsi:type="dcterms:W3CDTF">2021-01-28T11:05:00Z</dcterms:modified>
</cp:coreProperties>
</file>